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4E" w:rsidRPr="001E4D3A" w:rsidRDefault="00BC354E" w:rsidP="00BC354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C354E" w:rsidRPr="001E4D3A" w:rsidRDefault="00BC354E" w:rsidP="00BC354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BC354E" w:rsidRPr="001E4D3A" w:rsidRDefault="00BC354E" w:rsidP="00BC354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BC354E" w:rsidRPr="001E4D3A" w:rsidRDefault="00BC354E" w:rsidP="00BC354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BC354E" w:rsidRPr="001E4D3A" w:rsidRDefault="00BC354E" w:rsidP="00BC354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BC354E" w:rsidRPr="001E4D3A" w:rsidRDefault="00BC354E" w:rsidP="00BC354E">
      <w:pPr>
        <w:pStyle w:val="Nzev"/>
        <w:rPr>
          <w:rFonts w:cs="Courier New"/>
          <w:b/>
        </w:rPr>
      </w:pPr>
    </w:p>
    <w:p w:rsidR="00BC354E" w:rsidRPr="001E4D3A" w:rsidRDefault="00BC354E" w:rsidP="00BC354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0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4E" w:rsidRPr="001E4D3A" w:rsidRDefault="00BC354E" w:rsidP="00BC354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C354E" w:rsidRPr="001E4D3A" w:rsidRDefault="00BC354E" w:rsidP="00BC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C354E" w:rsidRPr="001E4D3A" w:rsidRDefault="00BC354E" w:rsidP="00BC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C354E" w:rsidRPr="001E4D3A" w:rsidRDefault="00BC354E" w:rsidP="00BC354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C354E" w:rsidRDefault="00BC354E" w:rsidP="00BC354E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C354E" w:rsidRDefault="00BC354E" w:rsidP="00BC354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C354E" w:rsidRDefault="00BC354E" w:rsidP="00BC354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C354E" w:rsidRPr="001E4D3A" w:rsidRDefault="00BC354E" w:rsidP="00BC354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uch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BC354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BC354E" w:rsidTr="00746AB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400829" w:rsidRDefault="00BC354E" w:rsidP="00746AB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4E" w:rsidRPr="0005728C" w:rsidRDefault="00BC354E" w:rsidP="00BC354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2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BC354E" w:rsidRDefault="00BC354E" w:rsidP="002C7B74">
      <w:pPr>
        <w:rPr>
          <w:rFonts w:ascii="Comic Sans MS" w:hAnsi="Comic Sans MS"/>
          <w:b/>
          <w:sz w:val="24"/>
          <w:szCs w:val="24"/>
        </w:rPr>
      </w:pPr>
    </w:p>
    <w:p w:rsidR="00CB1762" w:rsidRPr="005555EF" w:rsidRDefault="000C23C2" w:rsidP="002C7B74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lastRenderedPageBreak/>
        <w:t>Podtrhni pravdivé výroky o vzduchu.  Nepravdivé výroky oprav tak, aby byly pravdivé.</w:t>
      </w:r>
    </w:p>
    <w:p w:rsidR="000C23C2" w:rsidRPr="005555EF" w:rsidRDefault="000C23C2" w:rsidP="006C5295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>Vzduch je chemicky čistá látka.</w:t>
      </w:r>
    </w:p>
    <w:p w:rsidR="000C23C2" w:rsidRPr="005555EF" w:rsidRDefault="000C23C2" w:rsidP="006C5295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>Vzduch má určitou hmotnost.</w:t>
      </w:r>
    </w:p>
    <w:p w:rsidR="006C5295" w:rsidRPr="005555EF" w:rsidRDefault="006C5295" w:rsidP="006C5295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>Vzduch je nestlačitelný.</w:t>
      </w:r>
    </w:p>
    <w:p w:rsidR="000C23C2" w:rsidRPr="005555EF" w:rsidRDefault="000C23C2" w:rsidP="006C5295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>Vzduch ve zkumavce zaujímá určitý prostor.</w:t>
      </w:r>
    </w:p>
    <w:p w:rsidR="007E5C99" w:rsidRPr="005555EF" w:rsidRDefault="007E5C99" w:rsidP="006C5295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Teplejší vzduch má </w:t>
      </w:r>
      <w:r w:rsidR="00DD515B" w:rsidRPr="005555EF">
        <w:rPr>
          <w:rFonts w:ascii="Comic Sans MS" w:hAnsi="Comic Sans MS"/>
          <w:sz w:val="24"/>
          <w:szCs w:val="24"/>
        </w:rPr>
        <w:t>větší</w:t>
      </w:r>
      <w:r w:rsidRPr="005555EF">
        <w:rPr>
          <w:rFonts w:ascii="Comic Sans MS" w:hAnsi="Comic Sans MS"/>
          <w:sz w:val="24"/>
          <w:szCs w:val="24"/>
        </w:rPr>
        <w:t xml:space="preserve"> hustotu</w:t>
      </w:r>
      <w:r w:rsidR="00DD515B" w:rsidRPr="005555EF">
        <w:rPr>
          <w:rFonts w:ascii="Comic Sans MS" w:hAnsi="Comic Sans MS"/>
          <w:sz w:val="24"/>
          <w:szCs w:val="24"/>
        </w:rPr>
        <w:t xml:space="preserve"> než studený</w:t>
      </w:r>
      <w:r w:rsidRPr="005555EF">
        <w:rPr>
          <w:rFonts w:ascii="Comic Sans MS" w:hAnsi="Comic Sans MS"/>
          <w:sz w:val="24"/>
          <w:szCs w:val="24"/>
        </w:rPr>
        <w:t>.</w:t>
      </w:r>
    </w:p>
    <w:p w:rsidR="00034D1C" w:rsidRPr="005555EF" w:rsidRDefault="00034D1C" w:rsidP="00034D1C">
      <w:pPr>
        <w:pStyle w:val="Odstavecseseznamem"/>
        <w:rPr>
          <w:rFonts w:ascii="Comic Sans MS" w:hAnsi="Comic Sans MS"/>
          <w:sz w:val="24"/>
          <w:szCs w:val="24"/>
        </w:rPr>
      </w:pPr>
    </w:p>
    <w:p w:rsidR="002C7B74" w:rsidRPr="005555EF" w:rsidRDefault="002C7B74" w:rsidP="002C7B74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Doplň do grafu informace o složení vzduchu.</w:t>
      </w:r>
    </w:p>
    <w:p w:rsidR="002C7B74" w:rsidRPr="005555EF" w:rsidRDefault="002C7B74" w:rsidP="002C7B74">
      <w:pPr>
        <w:pStyle w:val="Odstavecseseznamem"/>
        <w:rPr>
          <w:sz w:val="24"/>
          <w:szCs w:val="24"/>
        </w:rPr>
      </w:pPr>
      <w:r w:rsidRPr="005555EF">
        <w:rPr>
          <w:noProof/>
          <w:sz w:val="24"/>
          <w:szCs w:val="24"/>
          <w:lang w:eastAsia="cs-CZ"/>
        </w:rPr>
        <w:drawing>
          <wp:inline distT="0" distB="0" distL="0" distR="0">
            <wp:extent cx="5502723" cy="2143846"/>
            <wp:effectExtent l="19050" t="0" r="21777" b="8804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B74" w:rsidRPr="005555EF" w:rsidRDefault="002C7B74" w:rsidP="002C7B74">
      <w:pPr>
        <w:pStyle w:val="Odstavecseseznamem"/>
        <w:rPr>
          <w:sz w:val="24"/>
          <w:szCs w:val="24"/>
        </w:rPr>
      </w:pPr>
    </w:p>
    <w:p w:rsidR="0085042F" w:rsidRPr="005555EF" w:rsidRDefault="00EB7524" w:rsidP="00AB5329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3" style="position:absolute;left:0;text-align:left;margin-left:321.7pt;margin-top:18.65pt;width:127.05pt;height:29.65pt;z-index:251685888" arcsize="10923f"/>
        </w:pict>
      </w:r>
      <w:r w:rsidR="005065F8" w:rsidRPr="005555EF">
        <w:rPr>
          <w:rFonts w:ascii="Comic Sans MS" w:hAnsi="Comic Sans MS"/>
          <w:b/>
          <w:sz w:val="24"/>
          <w:szCs w:val="24"/>
        </w:rPr>
        <w:t xml:space="preserve">Kyslík do atmosféry dodávají rostliny. Jak se nazývá proces, při kterém rostliny uvolňují kyslík?   </w:t>
      </w:r>
    </w:p>
    <w:p w:rsidR="00AB5329" w:rsidRPr="005555EF" w:rsidRDefault="005065F8" w:rsidP="0085042F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 xml:space="preserve">  </w:t>
      </w:r>
    </w:p>
    <w:p w:rsidR="005065F8" w:rsidRPr="005555EF" w:rsidRDefault="00EB7524" w:rsidP="006C5295">
      <w:pPr>
        <w:ind w:left="786"/>
        <w:rPr>
          <w:rFonts w:ascii="Comic Sans MS" w:hAnsi="Comic Sans MS"/>
          <w:b/>
          <w:sz w:val="24"/>
          <w:szCs w:val="24"/>
        </w:rPr>
      </w:pPr>
      <w:r w:rsidRPr="00EB7524">
        <w:rPr>
          <w:b/>
          <w:noProof/>
          <w:sz w:val="24"/>
          <w:szCs w:val="24"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left:0;text-align:left;margin-left:33.2pt;margin-top:41.6pt;width:47.2pt;height:46.6pt;z-index:251666432" fillcolor="yellow"/>
        </w:pict>
      </w:r>
      <w:r w:rsidR="005065F8" w:rsidRPr="005555EF">
        <w:rPr>
          <w:rFonts w:ascii="Comic Sans MS" w:hAnsi="Comic Sans MS"/>
          <w:b/>
          <w:sz w:val="24"/>
          <w:szCs w:val="24"/>
        </w:rPr>
        <w:t>Po</w:t>
      </w:r>
      <w:r w:rsidR="00176309" w:rsidRPr="005555EF">
        <w:rPr>
          <w:rFonts w:ascii="Comic Sans MS" w:hAnsi="Comic Sans MS"/>
          <w:b/>
          <w:sz w:val="24"/>
          <w:szCs w:val="24"/>
        </w:rPr>
        <w:t>jmenuj</w:t>
      </w:r>
      <w:r w:rsidR="005065F8" w:rsidRPr="005555EF">
        <w:rPr>
          <w:rFonts w:ascii="Comic Sans MS" w:hAnsi="Comic Sans MS"/>
          <w:b/>
          <w:sz w:val="24"/>
          <w:szCs w:val="24"/>
        </w:rPr>
        <w:t xml:space="preserve"> </w:t>
      </w:r>
      <w:r w:rsidR="00176309" w:rsidRPr="005555EF">
        <w:rPr>
          <w:rFonts w:ascii="Comic Sans MS" w:hAnsi="Comic Sans MS"/>
          <w:b/>
          <w:sz w:val="24"/>
          <w:szCs w:val="24"/>
        </w:rPr>
        <w:t>látky, které rostliny pro tento proces potřebují a látky, které při něm vznikají</w:t>
      </w:r>
      <w:r w:rsidR="005065F8" w:rsidRPr="005555EF">
        <w:rPr>
          <w:rFonts w:ascii="Comic Sans MS" w:hAnsi="Comic Sans MS"/>
          <w:b/>
          <w:sz w:val="24"/>
          <w:szCs w:val="24"/>
        </w:rPr>
        <w:t>.</w:t>
      </w:r>
    </w:p>
    <w:p w:rsidR="005065F8" w:rsidRPr="005555EF" w:rsidRDefault="00EB7524" w:rsidP="006C5295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89" style="position:absolute;left:0;text-align:left;margin-left:321.7pt;margin-top:112.15pt;width:127.05pt;height:29.65pt;z-index:251713536" arcsize="10923f"/>
        </w:pict>
      </w:r>
      <w:r>
        <w:rPr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74.65pt;margin-top:14.3pt;width:32.65pt;height:14.65pt;z-index:251672576" fillcolor="#17365d [2415]"/>
        </w:pict>
      </w:r>
      <w:r w:rsidR="00176309" w:rsidRPr="005555EF">
        <w:rPr>
          <w:sz w:val="24"/>
          <w:szCs w:val="24"/>
        </w:rPr>
        <w:t xml:space="preserve">                     </w: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6" style="position:absolute;left:0;text-align:left;margin-left:321.7pt;margin-top:76.1pt;width:127.05pt;height:29.65pt;z-index:251688960;mso-position-horizontal-relative:text;mso-position-vertical-relative:text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5" style="position:absolute;left:0;text-align:left;margin-left:321.7pt;margin-top:40.8pt;width:127.05pt;height:29.65pt;z-index:251687936;mso-position-horizontal-relative:text;mso-position-vertical-relative:text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4" style="position:absolute;left:0;text-align:left;margin-left:321.7pt;margin-top:5.95pt;width:127.05pt;height:29.65pt;z-index:251686912;mso-position-horizontal-relative:text;mso-position-vertical-relative:text" arcsize="10923f"/>
        </w:pict>
      </w:r>
      <w:r>
        <w:rPr>
          <w:noProof/>
          <w:sz w:val="24"/>
          <w:szCs w:val="24"/>
          <w:lang w:eastAsia="cs-CZ"/>
        </w:rPr>
        <w:pict>
          <v:shape id="_x0000_s1050" type="#_x0000_t13" style="position:absolute;left:0;text-align:left;margin-left:141.5pt;margin-top:13.15pt;width:33.3pt;height:15.15pt;rotation:-16173535fd;z-index:251682816;mso-position-horizontal-relative:text;mso-position-vertical-relative:text" fillcolor="black [3213]"/>
        </w:pict>
      </w:r>
      <w:r>
        <w:rPr>
          <w:noProof/>
          <w:sz w:val="24"/>
          <w:szCs w:val="24"/>
          <w:lang w:eastAsia="cs-CZ"/>
        </w:rPr>
        <w:pict>
          <v:shape id="_x0000_s1037" type="#_x0000_t13" style="position:absolute;left:0;text-align:left;margin-left:102.3pt;margin-top:13.15pt;width:33.3pt;height:15.15pt;rotation:-19531544fd;z-index:251669504;mso-position-horizontal-relative:text;mso-position-vertical-relative:text" fillcolor="black [3213]"/>
        </w:pict>
      </w:r>
    </w:p>
    <w:p w:rsidR="005B649D" w:rsidRPr="005555EF" w:rsidRDefault="00EB7524" w:rsidP="006C5295">
      <w:pPr>
        <w:pStyle w:val="Odstavecseseznamem"/>
        <w:ind w:left="149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oval id="_x0000_s1088" style="position:absolute;left:0;text-align:left;margin-left:269.15pt;margin-top:97.65pt;width:43.6pt;height:11.5pt;z-index:251712512" fillcolor="red"/>
        </w:pict>
      </w:r>
      <w:r>
        <w:rPr>
          <w:noProof/>
          <w:sz w:val="24"/>
          <w:szCs w:val="24"/>
          <w:lang w:eastAsia="cs-CZ"/>
        </w:rPr>
        <w:pict>
          <v:oval id="_x0000_s1087" style="position:absolute;left:0;text-align:left;margin-left:116.7pt;margin-top:19.1pt;width:43.6pt;height:11.5pt;z-index:251711488" fillcolor="red"/>
        </w:pict>
      </w:r>
      <w:r>
        <w:rPr>
          <w:noProof/>
          <w:sz w:val="24"/>
          <w:szCs w:val="24"/>
          <w:lang w:eastAsia="cs-CZ"/>
        </w:rPr>
        <w:pict>
          <v:shape id="_x0000_s1041" type="#_x0000_t13" style="position:absolute;left:0;text-align:left;margin-left:274.65pt;margin-top:23.45pt;width:32.65pt;height:14.65pt;z-index:251673600" fillcolor="black [3213]"/>
        </w:pict>
      </w:r>
      <w:r>
        <w:rPr>
          <w:noProof/>
          <w:sz w:val="24"/>
          <w:szCs w:val="24"/>
          <w:lang w:eastAsia="cs-CZ"/>
        </w:rPr>
        <w:pict>
          <v:shape id="_x0000_s1042" type="#_x0000_t13" style="position:absolute;left:0;text-align:left;margin-left:274.65pt;margin-top:56.75pt;width:32.65pt;height:14.65pt;z-index:251674624" fillcolor="#00b0f0"/>
        </w:pict>
      </w:r>
      <w:r>
        <w:rPr>
          <w:noProof/>
          <w:sz w:val="24"/>
          <w:szCs w:val="24"/>
          <w:lang w:eastAsia="cs-CZ"/>
        </w:rPr>
        <w:pict>
          <v:shape id="_x0000_s1051" type="#_x0000_t13" style="position:absolute;left:0;text-align:left;margin-left:68.25pt;margin-top:35.5pt;width:33.3pt;height:15.15pt;rotation:180;z-index:251683840" fillcolor="#00b0f0"/>
        </w:pict>
      </w:r>
      <w:r>
        <w:rPr>
          <w:noProof/>
          <w:sz w:val="24"/>
          <w:szCs w:val="24"/>
          <w:lang w:eastAsia="cs-CZ"/>
        </w:rPr>
        <w:pict>
          <v:shape id="_x0000_s1035" type="#_x0000_t13" style="position:absolute;left:0;text-align:left;margin-left:92.5pt;margin-top:121.55pt;width:33.3pt;height:15.15pt;rotation:-3860580fd;z-index:251667456" fillcolor="#17365d [2415]"/>
        </w:pict>
      </w:r>
      <w:r>
        <w:rPr>
          <w:noProof/>
          <w:sz w:val="24"/>
          <w:szCs w:val="24"/>
          <w:lang w:eastAsia="cs-CZ"/>
        </w:rPr>
        <w:pict>
          <v:shape id="_x0000_s1036" type="#_x0000_t13" style="position:absolute;left:0;text-align:left;margin-left:156.65pt;margin-top:121.55pt;width:33.3pt;height:15.15pt;rotation:-7873929fd;z-index:251668480" fillcolor="#17365d [2415]"/>
        </w:pict>
      </w:r>
      <w:r>
        <w:rPr>
          <w:noProof/>
          <w:sz w:val="24"/>
          <w:szCs w:val="24"/>
          <w:lang w:eastAsia="cs-CZ"/>
        </w:rPr>
        <w:pict>
          <v:shape id="_x0000_s1038" type="#_x0000_t13" style="position:absolute;left:0;text-align:left;margin-left:169.45pt;margin-top:35.5pt;width:33.3pt;height:15.15pt;z-index:251670528" fillcolor="#00b0f0"/>
        </w:pict>
      </w:r>
      <w:r w:rsidR="00AB5329" w:rsidRPr="005555EF">
        <w:rPr>
          <w:noProof/>
          <w:sz w:val="24"/>
          <w:szCs w:val="24"/>
          <w:lang w:eastAsia="cs-CZ"/>
        </w:rPr>
        <w:drawing>
          <wp:inline distT="0" distB="0" distL="0" distR="0">
            <wp:extent cx="1525441" cy="1525441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4" cy="1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29" w:rsidRPr="005555EF" w:rsidRDefault="00AB5329" w:rsidP="00AB5329">
      <w:pPr>
        <w:ind w:left="426"/>
        <w:rPr>
          <w:sz w:val="24"/>
          <w:szCs w:val="24"/>
        </w:rPr>
      </w:pPr>
    </w:p>
    <w:p w:rsidR="007E5C99" w:rsidRPr="005555EF" w:rsidRDefault="00EB7524" w:rsidP="00AC4905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8" style="position:absolute;left:0;text-align:left;margin-left:243.2pt;margin-top:23.4pt;width:127.05pt;height:29.65pt;z-index:251693056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7" style="position:absolute;left:0;text-align:left;margin-left:38.65pt;margin-top:23.4pt;width:127.05pt;height:29.65pt;z-index:251692032" arcsize="10923f"/>
        </w:pict>
      </w:r>
      <w:r w:rsidR="007E5C99" w:rsidRPr="005555EF">
        <w:rPr>
          <w:rFonts w:ascii="Comic Sans MS" w:hAnsi="Comic Sans MS"/>
          <w:b/>
          <w:sz w:val="24"/>
          <w:szCs w:val="24"/>
        </w:rPr>
        <w:t>Uveď dva přirozené zdroje oxidu uhličitého v atmosféře.</w:t>
      </w:r>
    </w:p>
    <w:p w:rsidR="007E5C99" w:rsidRPr="005555EF" w:rsidRDefault="007E5C99" w:rsidP="00AC4905">
      <w:pPr>
        <w:spacing w:after="0"/>
        <w:rPr>
          <w:rFonts w:ascii="Comic Sans MS" w:hAnsi="Comic Sans MS"/>
          <w:b/>
          <w:sz w:val="24"/>
          <w:szCs w:val="24"/>
        </w:rPr>
      </w:pPr>
    </w:p>
    <w:p w:rsidR="006C5295" w:rsidRPr="005555EF" w:rsidRDefault="006C5295" w:rsidP="006C5295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lastRenderedPageBreak/>
        <w:t>Vysvětli, proč považujeme vzduch za surovinu.</w:t>
      </w:r>
    </w:p>
    <w:p w:rsidR="00D4637F" w:rsidRPr="005555EF" w:rsidRDefault="00EB7524" w:rsidP="00D4637F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5" style="position:absolute;left:0;text-align:left;margin-left:39.8pt;margin-top:4.3pt;width:407.25pt;height:42.35pt;z-index:251689984" arcsize="10923f"/>
        </w:pict>
      </w:r>
    </w:p>
    <w:p w:rsidR="007E5C99" w:rsidRPr="005555EF" w:rsidRDefault="007E5C99" w:rsidP="007E5C99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</w:p>
    <w:p w:rsidR="007E5C99" w:rsidRDefault="007E5C99" w:rsidP="007E5C99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092469" w:rsidRPr="005555EF" w:rsidRDefault="00092469" w:rsidP="007E5C99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7E5C99" w:rsidRPr="005555EF" w:rsidRDefault="006C5295" w:rsidP="006C5295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 xml:space="preserve">V dílně stojí dvě tlakové lahve označené barevnými pruhy. Jaké látky </w:t>
      </w:r>
    </w:p>
    <w:p w:rsidR="006C5295" w:rsidRPr="005555EF" w:rsidRDefault="006C5295" w:rsidP="007E5C99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jsou v tlakových lahvích?</w:t>
      </w:r>
    </w:p>
    <w:p w:rsidR="006C5295" w:rsidRPr="005555EF" w:rsidRDefault="00EB7524" w:rsidP="00D4637F">
      <w:pPr>
        <w:pStyle w:val="Odstavecseseznamem"/>
        <w:ind w:left="786"/>
        <w:rPr>
          <w:sz w:val="24"/>
          <w:szCs w:val="24"/>
        </w:rPr>
      </w:pP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5" type="#_x0000_t135" style="position:absolute;left:0;text-align:left;margin-left:327.8pt;margin-top:15.15pt;width:13.95pt;height:40.55pt;rotation:270;z-index:251677696" fillcolor="#00b050"/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13.1pt;margin-top:50.85pt;width:33.85pt;height:0;flip:x;z-index:251680768" o:connectortype="straight">
            <v:stroke endarrow="block"/>
          </v:shape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 id="_x0000_s1044" type="#_x0000_t135" style="position:absolute;left:0;text-align:left;margin-left:85.55pt;margin-top:8.8pt;width:13.95pt;height:41.15pt;rotation:270;z-index:251676672" fillcolor="#548dd4 [1951]"/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 id="_x0000_s1049" type="#_x0000_t32" style="position:absolute;left:0;text-align:left;margin-left:274pt;margin-top:86.6pt;width:29.05pt;height:0;z-index:251681792" o:connectortype="straight">
            <v:stroke endarrow="block"/>
          </v:shape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roundrect id="_x0000_s1047" style="position:absolute;left:0;text-align:left;margin-left:146.95pt;margin-top:74.5pt;width:127.05pt;height:29.65pt;z-index:251679744" arcsize="10923f"/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roundrect id="_x0000_s1046" style="position:absolute;left:0;text-align:left;margin-left:146.95pt;margin-top:36.35pt;width:127.05pt;height:29.65pt;z-index:251678720" arcsize="10923f"/>
        </w:pict>
      </w:r>
      <w:r w:rsidR="006C5295" w:rsidRPr="005555EF">
        <w:rPr>
          <w:rFonts w:ascii="Arial" w:hAnsi="Arial" w:cs="Arial"/>
          <w:noProof/>
          <w:color w:val="0000CC"/>
          <w:sz w:val="24"/>
          <w:szCs w:val="24"/>
          <w:lang w:eastAsia="cs-CZ"/>
        </w:rPr>
        <w:drawing>
          <wp:inline distT="0" distB="0" distL="0" distR="0">
            <wp:extent cx="1348708" cy="1496532"/>
            <wp:effectExtent l="19050" t="0" r="3842" b="0"/>
            <wp:docPr id="18" name="obrázek 3" descr="www.scubadiving.cz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scubadiving.cz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51" cy="150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295" w:rsidRPr="005555EF">
        <w:rPr>
          <w:sz w:val="24"/>
          <w:szCs w:val="24"/>
        </w:rPr>
        <w:t xml:space="preserve">                                </w:t>
      </w:r>
      <w:r w:rsidR="00923456" w:rsidRPr="005555EF">
        <w:rPr>
          <w:sz w:val="24"/>
          <w:szCs w:val="24"/>
        </w:rPr>
        <w:t xml:space="preserve">         </w:t>
      </w:r>
      <w:r w:rsidR="006C5295" w:rsidRPr="005555EF">
        <w:rPr>
          <w:sz w:val="24"/>
          <w:szCs w:val="24"/>
        </w:rPr>
        <w:t xml:space="preserve">          </w:t>
      </w:r>
      <w:r w:rsidR="006C5295" w:rsidRPr="005555EF">
        <w:rPr>
          <w:rFonts w:ascii="Arial" w:hAnsi="Arial" w:cs="Arial"/>
          <w:noProof/>
          <w:color w:val="0000CC"/>
          <w:sz w:val="24"/>
          <w:szCs w:val="24"/>
          <w:lang w:eastAsia="cs-CZ"/>
        </w:rPr>
        <w:drawing>
          <wp:inline distT="0" distB="0" distL="0" distR="0">
            <wp:extent cx="1267514" cy="1398494"/>
            <wp:effectExtent l="19050" t="0" r="8836" b="0"/>
            <wp:docPr id="19" name="obrázek 6" descr="www.scubadiving.cz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.scubadiving.cz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51" cy="14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7F" w:rsidRPr="005555EF" w:rsidRDefault="00D4637F" w:rsidP="00D4637F">
      <w:pPr>
        <w:pStyle w:val="Odstavecseseznamem"/>
        <w:ind w:left="786"/>
        <w:rPr>
          <w:sz w:val="24"/>
          <w:szCs w:val="24"/>
        </w:rPr>
      </w:pPr>
    </w:p>
    <w:p w:rsidR="00D4637F" w:rsidRPr="005555EF" w:rsidRDefault="00EB7524" w:rsidP="00D4637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EB7524">
        <w:rPr>
          <w:rFonts w:ascii="Comic Sans MS" w:hAnsi="Comic Sans MS" w:cs="Arial"/>
          <w:b/>
          <w:noProof/>
          <w:color w:val="0000CC"/>
          <w:sz w:val="24"/>
          <w:szCs w:val="24"/>
          <w:lang w:eastAsia="cs-CZ"/>
        </w:rPr>
        <w:pict>
          <v:roundrect id="_x0000_s1066" style="position:absolute;left:0;text-align:left;margin-left:39.8pt;margin-top:40.75pt;width:401.8pt;height:29.65pt;z-index:251691008" arcsize="10923f"/>
        </w:pict>
      </w:r>
      <w:r w:rsidR="007E5C99" w:rsidRPr="005555EF">
        <w:rPr>
          <w:rFonts w:ascii="Comic Sans MS" w:hAnsi="Comic Sans MS"/>
          <w:b/>
          <w:sz w:val="24"/>
          <w:szCs w:val="24"/>
        </w:rPr>
        <w:t xml:space="preserve">Kyslík a dusík mají rozdílné teploty varu. </w:t>
      </w:r>
      <w:r w:rsidR="00D4637F" w:rsidRPr="005555EF">
        <w:rPr>
          <w:rFonts w:ascii="Comic Sans MS" w:hAnsi="Comic Sans MS"/>
          <w:b/>
          <w:sz w:val="24"/>
          <w:szCs w:val="24"/>
        </w:rPr>
        <w:t>Jakou metodou můžeme získat kyslík a dusík ze vzduchu?</w:t>
      </w:r>
    </w:p>
    <w:p w:rsidR="007E5C99" w:rsidRPr="005555EF" w:rsidRDefault="007E5C99" w:rsidP="007E5C99">
      <w:pPr>
        <w:rPr>
          <w:sz w:val="24"/>
          <w:szCs w:val="24"/>
        </w:rPr>
      </w:pPr>
    </w:p>
    <w:p w:rsidR="00D4637F" w:rsidRPr="005555EF" w:rsidRDefault="00D4637F" w:rsidP="00D4637F">
      <w:pPr>
        <w:pStyle w:val="Odstavecseseznamem"/>
        <w:ind w:left="786"/>
        <w:rPr>
          <w:sz w:val="24"/>
          <w:szCs w:val="24"/>
        </w:rPr>
      </w:pPr>
    </w:p>
    <w:p w:rsidR="00E10A15" w:rsidRPr="005555EF" w:rsidRDefault="001557B3" w:rsidP="00416DD3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Spoj čarou plyn a jeho využití</w:t>
      </w:r>
      <w:r w:rsidR="002E4FFC" w:rsidRPr="005555EF">
        <w:rPr>
          <w:rFonts w:ascii="Comic Sans MS" w:hAnsi="Comic Sans MS"/>
          <w:b/>
          <w:sz w:val="24"/>
          <w:szCs w:val="24"/>
        </w:rPr>
        <w:t xml:space="preserve"> v praxi</w:t>
      </w:r>
      <w:r w:rsidRPr="005555EF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251"/>
      </w:tblGrid>
      <w:tr w:rsidR="001557B3" w:rsidRPr="005555EF" w:rsidTr="001557B3">
        <w:tc>
          <w:tcPr>
            <w:tcW w:w="4251" w:type="dxa"/>
            <w:vMerge w:val="restart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DUSÍK</w:t>
            </w: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NÁPLŇ HASÍCÍCH PŘÍSTROJŮ</w:t>
            </w:r>
          </w:p>
        </w:tc>
      </w:tr>
      <w:tr w:rsidR="001557B3" w:rsidRPr="005555EF" w:rsidTr="001557B3">
        <w:tc>
          <w:tcPr>
            <w:tcW w:w="4251" w:type="dxa"/>
            <w:vMerge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SVAŘOVÁNÍ</w:t>
            </w:r>
          </w:p>
        </w:tc>
      </w:tr>
      <w:tr w:rsidR="001557B3" w:rsidRPr="005555EF" w:rsidTr="001557B3">
        <w:tc>
          <w:tcPr>
            <w:tcW w:w="4251" w:type="dxa"/>
            <w:vMerge w:val="restart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CHLADIVO</w:t>
            </w:r>
          </w:p>
        </w:tc>
      </w:tr>
      <w:tr w:rsidR="001557B3" w:rsidRPr="005555EF" w:rsidTr="001557B3">
        <w:tc>
          <w:tcPr>
            <w:tcW w:w="4251" w:type="dxa"/>
            <w:vMerge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VÝROBA SYCENÝCH NÁPOJŮ</w:t>
            </w:r>
          </w:p>
        </w:tc>
      </w:tr>
      <w:tr w:rsidR="001557B3" w:rsidRPr="005555EF" w:rsidTr="001557B3">
        <w:tc>
          <w:tcPr>
            <w:tcW w:w="4251" w:type="dxa"/>
            <w:vMerge w:val="restart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OXID UHLIČITÝ</w:t>
            </w: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DÝCHACÍ PŘÍSTROJE</w:t>
            </w:r>
          </w:p>
        </w:tc>
      </w:tr>
      <w:tr w:rsidR="001557B3" w:rsidRPr="005555EF" w:rsidTr="001557B3">
        <w:tc>
          <w:tcPr>
            <w:tcW w:w="4251" w:type="dxa"/>
            <w:vMerge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1557B3" w:rsidRPr="005555EF" w:rsidRDefault="001557B3" w:rsidP="001557B3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OCHRANNÁ ATMOSFÉRA</w:t>
            </w:r>
          </w:p>
        </w:tc>
      </w:tr>
    </w:tbl>
    <w:p w:rsidR="001557B3" w:rsidRPr="005555EF" w:rsidRDefault="001557B3" w:rsidP="001557B3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</w:p>
    <w:p w:rsidR="005555EF" w:rsidRPr="005555EF" w:rsidRDefault="005555EF" w:rsidP="005555EF">
      <w:pPr>
        <w:ind w:left="426"/>
        <w:rPr>
          <w:rFonts w:ascii="Comic Sans MS" w:hAnsi="Comic Sans MS"/>
          <w:b/>
          <w:sz w:val="24"/>
          <w:szCs w:val="24"/>
        </w:rPr>
      </w:pPr>
      <w:proofErr w:type="gramStart"/>
      <w:r w:rsidRPr="005555EF">
        <w:rPr>
          <w:rFonts w:ascii="Comic Sans MS" w:hAnsi="Comic Sans MS"/>
          <w:b/>
          <w:sz w:val="24"/>
          <w:szCs w:val="24"/>
        </w:rPr>
        <w:t>9.Ve</w:t>
      </w:r>
      <w:proofErr w:type="gramEnd"/>
      <w:r w:rsidRPr="005555EF">
        <w:rPr>
          <w:rFonts w:ascii="Comic Sans MS" w:hAnsi="Comic Sans MS"/>
          <w:b/>
          <w:sz w:val="24"/>
          <w:szCs w:val="24"/>
        </w:rPr>
        <w:t xml:space="preserve"> velkých městech a průmyslových oblastech se vytváří smog.</w:t>
      </w:r>
    </w:p>
    <w:p w:rsidR="005555EF" w:rsidRPr="005555EF" w:rsidRDefault="00EB7524" w:rsidP="005555EF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32" style="position:absolute;left:0;text-align:left;margin-left:99.7pt;margin-top:40.55pt;width:127.05pt;height:29.65pt;z-index:251765760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33" style="position:absolute;left:0;text-align:left;margin-left:288.5pt;margin-top:40.55pt;width:127.05pt;height:29.65pt;z-index:251766784" arcsize="10923f"/>
        </w:pict>
      </w:r>
      <w:r w:rsidR="005555EF" w:rsidRPr="005555EF">
        <w:rPr>
          <w:rFonts w:ascii="Comic Sans MS" w:hAnsi="Comic Sans MS"/>
          <w:b/>
          <w:sz w:val="24"/>
          <w:szCs w:val="24"/>
        </w:rPr>
        <w:t xml:space="preserve">Pojmenování pochází ze dvou anglických slov: </w:t>
      </w:r>
      <w:proofErr w:type="spellStart"/>
      <w:r w:rsidR="005555EF" w:rsidRPr="005555EF">
        <w:rPr>
          <w:rFonts w:ascii="Comic Sans MS" w:hAnsi="Comic Sans MS"/>
          <w:b/>
          <w:sz w:val="24"/>
          <w:szCs w:val="24"/>
        </w:rPr>
        <w:t>smoke</w:t>
      </w:r>
      <w:proofErr w:type="spellEnd"/>
      <w:r w:rsidR="005555EF" w:rsidRPr="005555EF">
        <w:rPr>
          <w:rFonts w:ascii="Comic Sans MS" w:hAnsi="Comic Sans MS"/>
          <w:b/>
          <w:sz w:val="24"/>
          <w:szCs w:val="24"/>
        </w:rPr>
        <w:t xml:space="preserve"> a </w:t>
      </w:r>
      <w:proofErr w:type="spellStart"/>
      <w:r w:rsidR="005555EF" w:rsidRPr="005555EF">
        <w:rPr>
          <w:rFonts w:ascii="Comic Sans MS" w:hAnsi="Comic Sans MS"/>
          <w:b/>
          <w:sz w:val="24"/>
          <w:szCs w:val="24"/>
        </w:rPr>
        <w:t>fog</w:t>
      </w:r>
      <w:proofErr w:type="spellEnd"/>
      <w:r w:rsidR="005555EF" w:rsidRPr="005555EF">
        <w:rPr>
          <w:rFonts w:ascii="Comic Sans MS" w:hAnsi="Comic Sans MS"/>
          <w:b/>
          <w:sz w:val="24"/>
          <w:szCs w:val="24"/>
        </w:rPr>
        <w:t>. Jak přeložíš tato slova do češtiny?</w:t>
      </w:r>
    </w:p>
    <w:p w:rsidR="005555EF" w:rsidRPr="005555EF" w:rsidRDefault="005555EF" w:rsidP="005555EF">
      <w:pPr>
        <w:spacing w:after="0"/>
        <w:ind w:left="425" w:firstLine="284"/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555EF">
        <w:rPr>
          <w:rFonts w:ascii="Comic Sans MS" w:hAnsi="Comic Sans MS"/>
          <w:sz w:val="24"/>
          <w:szCs w:val="24"/>
        </w:rPr>
        <w:t>smoke</w:t>
      </w:r>
      <w:proofErr w:type="spellEnd"/>
      <w:r w:rsidRPr="005555EF">
        <w:rPr>
          <w:rFonts w:ascii="Comic Sans MS" w:hAnsi="Comic Sans MS"/>
          <w:sz w:val="24"/>
          <w:szCs w:val="24"/>
        </w:rPr>
        <w:t xml:space="preserve">  = </w:t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proofErr w:type="spellStart"/>
      <w:r w:rsidRPr="005555EF">
        <w:rPr>
          <w:rFonts w:ascii="Comic Sans MS" w:hAnsi="Comic Sans MS"/>
          <w:sz w:val="24"/>
          <w:szCs w:val="24"/>
        </w:rPr>
        <w:t>fog</w:t>
      </w:r>
      <w:proofErr w:type="spellEnd"/>
      <w:r w:rsidRPr="005555EF">
        <w:rPr>
          <w:rFonts w:ascii="Comic Sans MS" w:hAnsi="Comic Sans MS"/>
          <w:sz w:val="24"/>
          <w:szCs w:val="24"/>
        </w:rPr>
        <w:t xml:space="preserve"> = </w:t>
      </w:r>
    </w:p>
    <w:p w:rsidR="005555EF" w:rsidRPr="005555EF" w:rsidRDefault="005555EF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</w:p>
    <w:p w:rsidR="005555EF" w:rsidRPr="005555EF" w:rsidRDefault="005555EF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</w:p>
    <w:p w:rsidR="005555EF" w:rsidRPr="005555EF" w:rsidRDefault="005555EF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Doplň definici smogu.</w:t>
      </w: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Smog je </w:t>
      </w:r>
      <w:proofErr w:type="gramStart"/>
      <w:r w:rsidRPr="005555EF">
        <w:rPr>
          <w:rFonts w:ascii="Comic Sans MS" w:hAnsi="Comic Sans MS"/>
          <w:sz w:val="24"/>
          <w:szCs w:val="24"/>
        </w:rPr>
        <w:t>směs . . . . . . . . . . . . . . . . . . . . . . . . . . . . . . . . . . . . . . . . . . . . . . . . . . .</w:t>
      </w:r>
      <w:proofErr w:type="gramEnd"/>
      <w:r w:rsidRPr="005555EF">
        <w:rPr>
          <w:rFonts w:ascii="Comic Sans MS" w:hAnsi="Comic Sans MS"/>
          <w:sz w:val="24"/>
          <w:szCs w:val="24"/>
        </w:rPr>
        <w:t xml:space="preserve"> </w:t>
      </w:r>
    </w:p>
    <w:p w:rsidR="005555EF" w:rsidRPr="005555EF" w:rsidRDefault="00EB7524" w:rsidP="005555EF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134" style="position:absolute;left:0;text-align:left;margin-left:288.5pt;margin-top:47.55pt;width:127.05pt;height:29.65pt;z-index:251767808" arcsize="10923f"/>
        </w:pict>
      </w:r>
      <w:r w:rsidR="005555EF" w:rsidRPr="005555EF">
        <w:rPr>
          <w:rFonts w:ascii="Comic Sans MS" w:hAnsi="Comic Sans MS"/>
          <w:sz w:val="24"/>
          <w:szCs w:val="24"/>
        </w:rPr>
        <w:t xml:space="preserve">Rozptýlení smogu někdy brání stav, kdy teplota vzduchu v blízkosti Země má nižší teplotu než vzduch výše nad Zemí. </w:t>
      </w:r>
      <w:r w:rsidR="005555EF" w:rsidRPr="005555EF">
        <w:rPr>
          <w:rFonts w:ascii="Comic Sans MS" w:hAnsi="Comic Sans MS"/>
          <w:b/>
          <w:sz w:val="24"/>
          <w:szCs w:val="24"/>
        </w:rPr>
        <w:t>Víš, jak označujeme tento stav ovzduší?</w:t>
      </w: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593146" w:rsidRPr="005555EF" w:rsidRDefault="00EB7524" w:rsidP="005555EF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7" style="position:absolute;left:0;text-align:left;margin-left:298.2pt;margin-top:34.45pt;width:127.05pt;height:29.65pt;z-index:251702272" arcsize="10923f"/>
        </w:pict>
      </w:r>
      <w:r w:rsidR="00593146" w:rsidRPr="005555EF">
        <w:rPr>
          <w:rFonts w:ascii="Comic Sans MS" w:hAnsi="Comic Sans MS"/>
          <w:b/>
          <w:sz w:val="24"/>
          <w:szCs w:val="24"/>
        </w:rPr>
        <w:t>Se znečištěním ovzduší souvisí také skleníkový efekt a ozonová díra. Pojmenuj jejich příčiny.</w:t>
      </w:r>
    </w:p>
    <w:p w:rsidR="00593146" w:rsidRPr="005555EF" w:rsidRDefault="00EB7524" w:rsidP="00593146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79" type="#_x0000_t32" style="position:absolute;left:0;text-align:left;margin-left:199pt;margin-top:8.7pt;width:99.2pt;height:0;z-index:251704320" o:connectortype="straight">
            <v:stroke endarrow="block"/>
          </v:shape>
        </w:pict>
      </w:r>
      <w:r w:rsidR="00593146" w:rsidRPr="005555EF">
        <w:rPr>
          <w:rFonts w:ascii="Comic Sans MS" w:hAnsi="Comic Sans MS"/>
          <w:sz w:val="24"/>
          <w:szCs w:val="24"/>
        </w:rPr>
        <w:t xml:space="preserve">Příčina skleníkového efektu  </w:t>
      </w:r>
    </w:p>
    <w:p w:rsidR="00593146" w:rsidRPr="005555EF" w:rsidRDefault="00EB7524" w:rsidP="00593146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 w:rsidRPr="00EB7524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8" style="position:absolute;left:0;text-align:left;margin-left:298.2pt;margin-top:14.85pt;width:127.05pt;height:29.65pt;z-index:251703296" arcsize="10923f"/>
        </w:pict>
      </w:r>
    </w:p>
    <w:p w:rsidR="00593146" w:rsidRPr="005555EF" w:rsidRDefault="00EB7524" w:rsidP="00593146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80" type="#_x0000_t32" style="position:absolute;left:0;text-align:left;margin-left:199pt;margin-top:8.35pt;width:99.2pt;height:.6pt;flip:y;z-index:251705344" o:connectortype="straight">
            <v:stroke endarrow="block"/>
          </v:shape>
        </w:pict>
      </w:r>
      <w:r w:rsidR="00593146" w:rsidRPr="005555EF">
        <w:rPr>
          <w:rFonts w:ascii="Comic Sans MS" w:hAnsi="Comic Sans MS"/>
          <w:sz w:val="24"/>
          <w:szCs w:val="24"/>
        </w:rPr>
        <w:t>Příčina vzniku ozonové díry</w:t>
      </w:r>
    </w:p>
    <w:p w:rsidR="00593146" w:rsidRPr="005555EF" w:rsidRDefault="00593146" w:rsidP="00593146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664473" w:rsidRPr="005555EF" w:rsidRDefault="00664473" w:rsidP="00593146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664473" w:rsidRPr="005555EF" w:rsidRDefault="00EB7524" w:rsidP="005555EF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5" style="position:absolute;left:0;text-align:left;margin-left:318.25pt;margin-top:33.65pt;width:127.05pt;height:29.65pt;z-index:251710464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4" style="position:absolute;left:0;text-align:left;margin-left:179.1pt;margin-top:33.65pt;width:127.05pt;height:29.65pt;z-index:251709440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1" style="position:absolute;left:0;text-align:left;margin-left:40.45pt;margin-top:33.65pt;width:127.05pt;height:29.65pt;z-index:251706368" arcsize="10923f"/>
        </w:pict>
      </w:r>
      <w:r w:rsidR="00664473" w:rsidRPr="005555EF">
        <w:rPr>
          <w:rFonts w:ascii="Comic Sans MS" w:hAnsi="Comic Sans MS"/>
          <w:b/>
          <w:sz w:val="24"/>
          <w:szCs w:val="24"/>
        </w:rPr>
        <w:t xml:space="preserve">Uveď tři největší zdroje znečištění ovzduší na planetě. </w:t>
      </w:r>
    </w:p>
    <w:p w:rsidR="00664473" w:rsidRPr="005555EF" w:rsidRDefault="00664473" w:rsidP="006C589B">
      <w:pPr>
        <w:spacing w:after="0"/>
        <w:rPr>
          <w:rFonts w:ascii="Comic Sans MS" w:hAnsi="Comic Sans MS"/>
          <w:b/>
          <w:sz w:val="24"/>
          <w:szCs w:val="24"/>
        </w:rPr>
      </w:pPr>
    </w:p>
    <w:p w:rsidR="005555EF" w:rsidRDefault="00C06395" w:rsidP="006C589B">
      <w:pPr>
        <w:ind w:left="78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21238</wp:posOffset>
            </wp:positionH>
            <wp:positionV relativeFrom="paragraph">
              <wp:posOffset>256359</wp:posOffset>
            </wp:positionV>
            <wp:extent cx="887666" cy="727267"/>
            <wp:effectExtent l="19050" t="0" r="7684" b="0"/>
            <wp:wrapNone/>
            <wp:docPr id="2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29" cy="72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15489</wp:posOffset>
            </wp:positionH>
            <wp:positionV relativeFrom="paragraph">
              <wp:posOffset>256359</wp:posOffset>
            </wp:positionV>
            <wp:extent cx="1041347" cy="749998"/>
            <wp:effectExtent l="19050" t="0" r="6403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70" cy="75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13852</wp:posOffset>
            </wp:positionH>
            <wp:positionV relativeFrom="paragraph">
              <wp:posOffset>256359</wp:posOffset>
            </wp:positionV>
            <wp:extent cx="1260182" cy="682165"/>
            <wp:effectExtent l="19050" t="0" r="0" b="0"/>
            <wp:wrapNone/>
            <wp:docPr id="2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95" cy="68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42F" w:rsidRPr="005555EF">
        <w:rPr>
          <w:rFonts w:ascii="Comic Sans MS" w:hAnsi="Comic Sans MS"/>
          <w:b/>
          <w:sz w:val="24"/>
          <w:szCs w:val="24"/>
        </w:rPr>
        <w:t xml:space="preserve">          </w:t>
      </w:r>
      <w:r w:rsidR="006C589B" w:rsidRPr="005555EF">
        <w:rPr>
          <w:rFonts w:ascii="Comic Sans MS" w:hAnsi="Comic Sans MS"/>
          <w:b/>
          <w:sz w:val="24"/>
          <w:szCs w:val="24"/>
        </w:rPr>
        <w:t xml:space="preserve">  </w:t>
      </w:r>
    </w:p>
    <w:p w:rsidR="00664473" w:rsidRPr="005555EF" w:rsidRDefault="006C589B" w:rsidP="006C589B">
      <w:pPr>
        <w:ind w:left="786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 xml:space="preserve">     </w:t>
      </w:r>
      <w:r w:rsidR="0085042F" w:rsidRPr="005555EF">
        <w:rPr>
          <w:rFonts w:ascii="Comic Sans MS" w:hAnsi="Comic Sans MS"/>
          <w:b/>
          <w:sz w:val="24"/>
          <w:szCs w:val="24"/>
        </w:rPr>
        <w:t xml:space="preserve">        </w:t>
      </w:r>
      <w:r w:rsidRPr="005555EF">
        <w:rPr>
          <w:rFonts w:ascii="Comic Sans MS" w:hAnsi="Comic Sans MS"/>
          <w:b/>
          <w:sz w:val="24"/>
          <w:szCs w:val="24"/>
        </w:rPr>
        <w:t xml:space="preserve">        </w:t>
      </w:r>
      <w:r w:rsidR="0085042F" w:rsidRPr="005555EF">
        <w:rPr>
          <w:rFonts w:ascii="Comic Sans MS" w:hAnsi="Comic Sans MS"/>
          <w:b/>
          <w:sz w:val="24"/>
          <w:szCs w:val="24"/>
        </w:rPr>
        <w:t xml:space="preserve">    </w:t>
      </w:r>
      <w:r w:rsidRPr="005555EF">
        <w:rPr>
          <w:rFonts w:ascii="Comic Sans MS" w:hAnsi="Comic Sans MS"/>
          <w:b/>
          <w:sz w:val="24"/>
          <w:szCs w:val="24"/>
        </w:rPr>
        <w:t xml:space="preserve">  </w:t>
      </w:r>
    </w:p>
    <w:p w:rsidR="008A3193" w:rsidRDefault="008A3193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5555EF" w:rsidRDefault="005555EF" w:rsidP="006C589B">
      <w:pPr>
        <w:ind w:left="786"/>
        <w:rPr>
          <w:rFonts w:ascii="Comic Sans MS" w:hAnsi="Comic Sans MS"/>
          <w:b/>
        </w:rPr>
      </w:pPr>
    </w:p>
    <w:p w:rsidR="00604F52" w:rsidRDefault="00604F52" w:rsidP="006C589B">
      <w:pPr>
        <w:ind w:left="786"/>
        <w:rPr>
          <w:rFonts w:ascii="Comic Sans MS" w:hAnsi="Comic Sans MS"/>
          <w:b/>
        </w:rPr>
      </w:pPr>
    </w:p>
    <w:p w:rsidR="00604F52" w:rsidRDefault="00604F52" w:rsidP="006C589B">
      <w:pPr>
        <w:ind w:left="786"/>
        <w:rPr>
          <w:rFonts w:ascii="Comic Sans MS" w:hAnsi="Comic Sans MS"/>
          <w:b/>
        </w:rPr>
      </w:pPr>
    </w:p>
    <w:p w:rsidR="008A3193" w:rsidRPr="005555EF" w:rsidRDefault="008A3193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lastRenderedPageBreak/>
        <w:t>Podtrhni pravdivé výroky o vzduchu.  Nepravdivé výroky oprav tak, aby byly pravdivé.</w:t>
      </w:r>
    </w:p>
    <w:p w:rsidR="008A3193" w:rsidRPr="005555EF" w:rsidRDefault="008A3193" w:rsidP="008A3193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Vzduch je chemicky čistá látka. / </w:t>
      </w:r>
      <w:r w:rsidRPr="005555EF">
        <w:rPr>
          <w:rFonts w:ascii="Comic Sans MS" w:hAnsi="Comic Sans MS"/>
          <w:b/>
          <w:color w:val="FF0000"/>
          <w:sz w:val="24"/>
          <w:szCs w:val="24"/>
        </w:rPr>
        <w:t>Vzduch je směs.</w:t>
      </w:r>
    </w:p>
    <w:p w:rsidR="008A3193" w:rsidRPr="005555EF" w:rsidRDefault="008A3193" w:rsidP="008A3193">
      <w:pPr>
        <w:pStyle w:val="Odstavecseseznamem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  <w:u w:val="single"/>
        </w:rPr>
      </w:pPr>
      <w:r w:rsidRPr="005555EF">
        <w:rPr>
          <w:rFonts w:ascii="Comic Sans MS" w:hAnsi="Comic Sans MS"/>
          <w:color w:val="FF0000"/>
          <w:sz w:val="24"/>
          <w:szCs w:val="24"/>
          <w:u w:val="single"/>
        </w:rPr>
        <w:t>Vzduch má určitou hmotnost.</w:t>
      </w:r>
    </w:p>
    <w:p w:rsidR="008A3193" w:rsidRPr="005555EF" w:rsidRDefault="008A3193" w:rsidP="008A3193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FF0000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Vzduch je nestlačitelný. / </w:t>
      </w:r>
      <w:r w:rsidRPr="005555EF">
        <w:rPr>
          <w:rFonts w:ascii="Comic Sans MS" w:hAnsi="Comic Sans MS"/>
          <w:b/>
          <w:color w:val="FF0000"/>
          <w:sz w:val="24"/>
          <w:szCs w:val="24"/>
        </w:rPr>
        <w:t>Vzduch je stlačitelný.</w:t>
      </w:r>
    </w:p>
    <w:p w:rsidR="008A3193" w:rsidRPr="005555EF" w:rsidRDefault="008A3193" w:rsidP="008A3193">
      <w:pPr>
        <w:pStyle w:val="Odstavecseseznamem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  <w:u w:val="single"/>
        </w:rPr>
      </w:pPr>
      <w:r w:rsidRPr="005555EF">
        <w:rPr>
          <w:rFonts w:ascii="Comic Sans MS" w:hAnsi="Comic Sans MS"/>
          <w:color w:val="FF0000"/>
          <w:sz w:val="24"/>
          <w:szCs w:val="24"/>
          <w:u w:val="single"/>
        </w:rPr>
        <w:t>Vzduch ve zkumavce zaujímá určitý prostor.</w:t>
      </w:r>
    </w:p>
    <w:p w:rsidR="008A3193" w:rsidRPr="005555EF" w:rsidRDefault="008A3193" w:rsidP="008A3193">
      <w:pPr>
        <w:pStyle w:val="Odstavecseseznamem"/>
        <w:numPr>
          <w:ilvl w:val="0"/>
          <w:numId w:val="2"/>
        </w:numPr>
        <w:rPr>
          <w:rFonts w:ascii="Comic Sans MS" w:hAnsi="Comic Sans MS"/>
          <w:b/>
          <w:color w:val="FF0000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Teplejší vzduch má větší hustotu než studený. / </w:t>
      </w:r>
      <w:r w:rsidRPr="005555EF">
        <w:rPr>
          <w:rFonts w:ascii="Comic Sans MS" w:hAnsi="Comic Sans MS"/>
          <w:b/>
          <w:color w:val="FF0000"/>
          <w:sz w:val="24"/>
          <w:szCs w:val="24"/>
        </w:rPr>
        <w:t>Teplejší vzduch má menší hustotu než studený.</w:t>
      </w:r>
    </w:p>
    <w:p w:rsidR="008A3193" w:rsidRPr="005555EF" w:rsidRDefault="008A3193" w:rsidP="008A3193">
      <w:pPr>
        <w:pStyle w:val="Odstavecseseznamem"/>
        <w:rPr>
          <w:rFonts w:ascii="Comic Sans MS" w:hAnsi="Comic Sans MS"/>
          <w:sz w:val="24"/>
          <w:szCs w:val="24"/>
        </w:rPr>
      </w:pPr>
    </w:p>
    <w:p w:rsidR="008A3193" w:rsidRPr="005555EF" w:rsidRDefault="008A3193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Doplň do grafu informace o složení vzduchu.</w:t>
      </w:r>
      <w:r w:rsidR="00923456" w:rsidRPr="005555EF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923456" w:rsidRPr="005555EF">
        <w:rPr>
          <w:rFonts w:ascii="Comic Sans MS" w:hAnsi="Comic Sans MS"/>
          <w:b/>
          <w:sz w:val="24"/>
          <w:szCs w:val="24"/>
        </w:rPr>
        <w:t>dusík</w:t>
      </w:r>
      <w:proofErr w:type="gramEnd"/>
      <w:r w:rsidR="00923456" w:rsidRPr="005555EF">
        <w:rPr>
          <w:rFonts w:ascii="Comic Sans MS" w:hAnsi="Comic Sans MS"/>
          <w:b/>
          <w:sz w:val="24"/>
          <w:szCs w:val="24"/>
        </w:rPr>
        <w:t xml:space="preserve"> kyslík ostatní plyny</w:t>
      </w:r>
    </w:p>
    <w:p w:rsidR="008A3193" w:rsidRPr="005555EF" w:rsidRDefault="008A3193" w:rsidP="008A3193">
      <w:pPr>
        <w:pStyle w:val="Odstavecseseznamem"/>
        <w:rPr>
          <w:sz w:val="24"/>
          <w:szCs w:val="24"/>
        </w:rPr>
      </w:pPr>
      <w:r w:rsidRPr="005555EF">
        <w:rPr>
          <w:noProof/>
          <w:sz w:val="24"/>
          <w:szCs w:val="24"/>
          <w:lang w:eastAsia="cs-CZ"/>
        </w:rPr>
        <w:drawing>
          <wp:inline distT="0" distB="0" distL="0" distR="0">
            <wp:extent cx="5541650" cy="2143274"/>
            <wp:effectExtent l="19050" t="0" r="20950" b="9376"/>
            <wp:docPr id="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3193" w:rsidRPr="005555EF" w:rsidRDefault="008A3193" w:rsidP="008A3193">
      <w:pPr>
        <w:pStyle w:val="Odstavecseseznamem"/>
        <w:rPr>
          <w:sz w:val="24"/>
          <w:szCs w:val="24"/>
        </w:rPr>
      </w:pPr>
    </w:p>
    <w:p w:rsidR="008A3193" w:rsidRPr="005555EF" w:rsidRDefault="00EB7524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06" style="position:absolute;left:0;text-align:left;margin-left:321.7pt;margin-top:18.65pt;width:127.05pt;height:29.65pt;z-index:-251581440" arcsize="10923f">
            <v:textbox>
              <w:txbxContent>
                <w:p w:rsidR="005555EF" w:rsidRPr="00C06395" w:rsidRDefault="005555EF" w:rsidP="005555EF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fotosyntéza</w:t>
                  </w:r>
                </w:p>
              </w:txbxContent>
            </v:textbox>
          </v:roundrect>
        </w:pict>
      </w:r>
      <w:r w:rsidR="008A3193" w:rsidRPr="005555EF">
        <w:rPr>
          <w:rFonts w:ascii="Comic Sans MS" w:hAnsi="Comic Sans MS"/>
          <w:b/>
          <w:sz w:val="24"/>
          <w:szCs w:val="24"/>
        </w:rPr>
        <w:t xml:space="preserve">Kyslík do atmosféry dodávají rostliny. Jak se nazývá proces, při kterém rostliny uvolňují kyslík? </w:t>
      </w:r>
      <w:r w:rsidR="008A3193" w:rsidRPr="005555EF">
        <w:rPr>
          <w:rFonts w:ascii="Comic Sans MS" w:hAnsi="Comic Sans MS"/>
          <w:b/>
          <w:sz w:val="24"/>
          <w:szCs w:val="24"/>
        </w:rPr>
        <w:tab/>
      </w:r>
      <w:r w:rsidR="008A3193" w:rsidRPr="005555EF">
        <w:rPr>
          <w:rFonts w:ascii="Comic Sans MS" w:hAnsi="Comic Sans MS"/>
          <w:b/>
          <w:sz w:val="24"/>
          <w:szCs w:val="24"/>
        </w:rPr>
        <w:tab/>
      </w:r>
      <w:r w:rsidR="008A3193" w:rsidRPr="005555EF">
        <w:rPr>
          <w:rFonts w:ascii="Comic Sans MS" w:hAnsi="Comic Sans MS"/>
          <w:b/>
          <w:sz w:val="24"/>
          <w:szCs w:val="24"/>
        </w:rPr>
        <w:tab/>
      </w:r>
      <w:r w:rsidR="008A3193" w:rsidRPr="005555EF">
        <w:rPr>
          <w:rFonts w:ascii="Comic Sans MS" w:hAnsi="Comic Sans MS"/>
          <w:b/>
          <w:sz w:val="24"/>
          <w:szCs w:val="24"/>
        </w:rPr>
        <w:tab/>
      </w:r>
    </w:p>
    <w:p w:rsidR="008A3193" w:rsidRPr="005555EF" w:rsidRDefault="008A3193" w:rsidP="008A3193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 xml:space="preserve">  </w:t>
      </w:r>
    </w:p>
    <w:p w:rsidR="008A3193" w:rsidRPr="005555EF" w:rsidRDefault="00EB7524" w:rsidP="008A3193">
      <w:pPr>
        <w:ind w:left="786"/>
        <w:rPr>
          <w:rFonts w:ascii="Comic Sans MS" w:hAnsi="Comic Sans MS"/>
          <w:b/>
          <w:sz w:val="24"/>
          <w:szCs w:val="24"/>
        </w:rPr>
      </w:pPr>
      <w:r w:rsidRPr="00EB7524">
        <w:rPr>
          <w:b/>
          <w:noProof/>
          <w:sz w:val="24"/>
          <w:szCs w:val="24"/>
          <w:lang w:eastAsia="cs-CZ"/>
        </w:rPr>
        <w:pict>
          <v:shape id="_x0000_s1090" type="#_x0000_t183" style="position:absolute;left:0;text-align:left;margin-left:33.2pt;margin-top:41.6pt;width:47.2pt;height:46.6pt;z-index:251718656" fillcolor="yellow"/>
        </w:pict>
      </w:r>
      <w:r w:rsidR="008A3193" w:rsidRPr="005555EF">
        <w:rPr>
          <w:rFonts w:ascii="Comic Sans MS" w:hAnsi="Comic Sans MS"/>
          <w:b/>
          <w:sz w:val="24"/>
          <w:szCs w:val="24"/>
        </w:rPr>
        <w:t>Pojmenuj látky, které rostliny pro tento proces potřebují a látky, které při něm vznikají.</w:t>
      </w:r>
    </w:p>
    <w:p w:rsidR="008A3193" w:rsidRPr="005555EF" w:rsidRDefault="00EB7524" w:rsidP="008A319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3" style="position:absolute;left:0;text-align:left;margin-left:321.7pt;margin-top:112.15pt;width:127.05pt;height:29.65pt;z-index:251752448" arcsize="10923f">
            <v:textbox>
              <w:txbxContent>
                <w:p w:rsidR="00E60E4C" w:rsidRPr="00C06395" w:rsidRDefault="001B4DBA" w:rsidP="001B4DBA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cukr glukóz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shape id="_x0000_s1095" type="#_x0000_t13" style="position:absolute;left:0;text-align:left;margin-left:274.65pt;margin-top:14.3pt;width:32.65pt;height:14.65pt;z-index:251723776" fillcolor="#17365d [2415]"/>
        </w:pict>
      </w:r>
      <w:r w:rsidR="008A3193" w:rsidRPr="005555EF">
        <w:rPr>
          <w:sz w:val="24"/>
          <w:szCs w:val="24"/>
        </w:rPr>
        <w:t xml:space="preserve">                     </w: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9" style="position:absolute;left:0;text-align:left;margin-left:321.7pt;margin-top:76.1pt;width:127.05pt;height:29.65pt;z-index:251738112;mso-position-horizontal-relative:text;mso-position-vertical-relative:text" arcsize="10923f">
            <v:textbox>
              <w:txbxContent>
                <w:p w:rsidR="00E60E4C" w:rsidRPr="00C06395" w:rsidRDefault="00E60E4C" w:rsidP="00E60E4C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yslík</w:t>
                  </w:r>
                </w:p>
              </w:txbxContent>
            </v:textbox>
          </v:roundrect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8" style="position:absolute;left:0;text-align:left;margin-left:321.7pt;margin-top:40.8pt;width:127.05pt;height:29.65pt;z-index:251737088;mso-position-horizontal-relative:text;mso-position-vertical-relative:text" arcsize="10923f">
            <v:textbox>
              <w:txbxContent>
                <w:p w:rsidR="00E60E4C" w:rsidRPr="00C06395" w:rsidRDefault="00E60E4C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   </w:t>
                  </w: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oxid uhličitý</w:t>
                  </w:r>
                </w:p>
              </w:txbxContent>
            </v:textbox>
          </v:roundrect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07" style="position:absolute;left:0;text-align:left;margin-left:321.7pt;margin-top:5.95pt;width:127.05pt;height:29.65pt;z-index:251736064;mso-position-horizontal-relative:text;mso-position-vertical-relative:text" arcsize="10923f">
            <v:textbox>
              <w:txbxContent>
                <w:p w:rsidR="00E60E4C" w:rsidRPr="00C06395" w:rsidRDefault="00E60E4C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       </w:t>
                  </w: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vod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shape id="_x0000_s1104" type="#_x0000_t13" style="position:absolute;left:0;text-align:left;margin-left:141.5pt;margin-top:13.15pt;width:33.3pt;height:15.15pt;rotation:-16173535fd;z-index:251732992;mso-position-horizontal-relative:text;mso-position-vertical-relative:text" fillcolor="black [3213]"/>
        </w:pict>
      </w:r>
      <w:r>
        <w:rPr>
          <w:noProof/>
          <w:sz w:val="24"/>
          <w:szCs w:val="24"/>
          <w:lang w:eastAsia="cs-CZ"/>
        </w:rPr>
        <w:pict>
          <v:shape id="_x0000_s1093" type="#_x0000_t13" style="position:absolute;left:0;text-align:left;margin-left:102.3pt;margin-top:13.15pt;width:33.3pt;height:15.15pt;rotation:-19531544fd;z-index:251721728;mso-position-horizontal-relative:text;mso-position-vertical-relative:text" fillcolor="black [3213]"/>
        </w:pict>
      </w:r>
    </w:p>
    <w:p w:rsidR="008A3193" w:rsidRPr="005555EF" w:rsidRDefault="00604F52" w:rsidP="008A3193">
      <w:pPr>
        <w:pStyle w:val="Odstavecseseznamem"/>
        <w:ind w:left="149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635</wp:posOffset>
            </wp:positionV>
            <wp:extent cx="1525270" cy="1443990"/>
            <wp:effectExtent l="19050" t="0" r="0" b="0"/>
            <wp:wrapNone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524">
        <w:rPr>
          <w:noProof/>
          <w:sz w:val="24"/>
          <w:szCs w:val="24"/>
          <w:lang w:eastAsia="cs-CZ"/>
        </w:rPr>
        <w:pict>
          <v:oval id="_x0000_s1122" style="position:absolute;left:0;text-align:left;margin-left:269.15pt;margin-top:97.65pt;width:43.6pt;height:11.5pt;z-index:251751424;mso-position-horizontal-relative:text;mso-position-vertical-relative:text" fillcolor="red"/>
        </w:pict>
      </w:r>
      <w:r w:rsidR="00EB7524">
        <w:rPr>
          <w:noProof/>
          <w:sz w:val="24"/>
          <w:szCs w:val="24"/>
          <w:lang w:eastAsia="cs-CZ"/>
        </w:rPr>
        <w:pict>
          <v:oval id="_x0000_s1121" style="position:absolute;left:0;text-align:left;margin-left:116.7pt;margin-top:19.1pt;width:43.6pt;height:11.5pt;z-index:251750400;mso-position-horizontal-relative:text;mso-position-vertical-relative:text" fillcolor="red"/>
        </w:pict>
      </w:r>
      <w:r w:rsidR="00EB7524">
        <w:rPr>
          <w:noProof/>
          <w:sz w:val="24"/>
          <w:szCs w:val="24"/>
          <w:lang w:eastAsia="cs-CZ"/>
        </w:rPr>
        <w:pict>
          <v:shape id="_x0000_s1096" type="#_x0000_t13" style="position:absolute;left:0;text-align:left;margin-left:274.65pt;margin-top:23.45pt;width:32.65pt;height:14.65pt;z-index:251724800;mso-position-horizontal-relative:text;mso-position-vertical-relative:text" fillcolor="black [3213]"/>
        </w:pict>
      </w:r>
      <w:r w:rsidR="00EB7524">
        <w:rPr>
          <w:noProof/>
          <w:sz w:val="24"/>
          <w:szCs w:val="24"/>
          <w:lang w:eastAsia="cs-CZ"/>
        </w:rPr>
        <w:pict>
          <v:shape id="_x0000_s1097" type="#_x0000_t13" style="position:absolute;left:0;text-align:left;margin-left:274.65pt;margin-top:56.75pt;width:32.65pt;height:14.65pt;z-index:251725824;mso-position-horizontal-relative:text;mso-position-vertical-relative:text" fillcolor="#00b0f0"/>
        </w:pict>
      </w:r>
      <w:r w:rsidR="00EB7524">
        <w:rPr>
          <w:noProof/>
          <w:sz w:val="24"/>
          <w:szCs w:val="24"/>
          <w:lang w:eastAsia="cs-CZ"/>
        </w:rPr>
        <w:pict>
          <v:shape id="_x0000_s1105" type="#_x0000_t13" style="position:absolute;left:0;text-align:left;margin-left:68.25pt;margin-top:35.5pt;width:33.3pt;height:15.15pt;rotation:180;z-index:251734016;mso-position-horizontal-relative:text;mso-position-vertical-relative:text" fillcolor="#00b0f0"/>
        </w:pict>
      </w:r>
      <w:r w:rsidR="00EB7524">
        <w:rPr>
          <w:noProof/>
          <w:sz w:val="24"/>
          <w:szCs w:val="24"/>
          <w:lang w:eastAsia="cs-CZ"/>
        </w:rPr>
        <w:pict>
          <v:shape id="_x0000_s1094" type="#_x0000_t13" style="position:absolute;left:0;text-align:left;margin-left:169.45pt;margin-top:35.5pt;width:33.3pt;height:15.15pt;z-index:251722752;mso-position-horizontal-relative:text;mso-position-vertical-relative:text" fillcolor="#00b0f0"/>
        </w:pict>
      </w:r>
    </w:p>
    <w:p w:rsidR="008A3193" w:rsidRPr="005555EF" w:rsidRDefault="008A3193" w:rsidP="008A3193">
      <w:pPr>
        <w:ind w:left="426"/>
        <w:rPr>
          <w:sz w:val="24"/>
          <w:szCs w:val="24"/>
        </w:rPr>
      </w:pPr>
    </w:p>
    <w:p w:rsidR="00035595" w:rsidRPr="005555EF" w:rsidRDefault="00035595" w:rsidP="008A3193">
      <w:pPr>
        <w:ind w:left="426"/>
        <w:rPr>
          <w:sz w:val="24"/>
          <w:szCs w:val="24"/>
        </w:rPr>
      </w:pPr>
    </w:p>
    <w:p w:rsidR="00035595" w:rsidRPr="005555EF" w:rsidRDefault="00EB7524" w:rsidP="008A3193">
      <w:pPr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92" type="#_x0000_t13" style="position:absolute;left:0;text-align:left;margin-left:156.65pt;margin-top:32.3pt;width:33.3pt;height:15.15pt;rotation:-7873929fd;z-index:251720704" fillcolor="#17365d [2415]"/>
        </w:pict>
      </w:r>
      <w:r>
        <w:rPr>
          <w:noProof/>
          <w:sz w:val="24"/>
          <w:szCs w:val="24"/>
          <w:lang w:eastAsia="cs-CZ"/>
        </w:rPr>
        <w:pict>
          <v:shape id="_x0000_s1091" type="#_x0000_t13" style="position:absolute;left:0;text-align:left;margin-left:98.45pt;margin-top:26.15pt;width:33.3pt;height:15.15pt;rotation:-3860580fd;z-index:251719680" fillcolor="#17365d [2415]"/>
        </w:pict>
      </w:r>
    </w:p>
    <w:p w:rsidR="00035595" w:rsidRPr="005555EF" w:rsidRDefault="00035595" w:rsidP="008A3193">
      <w:pPr>
        <w:ind w:left="426"/>
        <w:rPr>
          <w:sz w:val="24"/>
          <w:szCs w:val="24"/>
        </w:rPr>
      </w:pPr>
    </w:p>
    <w:p w:rsidR="008A3193" w:rsidRPr="00604F52" w:rsidRDefault="00EB7524" w:rsidP="008A3193">
      <w:pPr>
        <w:pStyle w:val="Odstavecseseznamem"/>
        <w:numPr>
          <w:ilvl w:val="0"/>
          <w:numId w:val="3"/>
        </w:numPr>
        <w:ind w:left="708" w:firstLine="78"/>
        <w:rPr>
          <w:rFonts w:ascii="Comic Sans MS" w:hAnsi="Comic Sans MS"/>
          <w:b/>
          <w:color w:val="FF0000"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3" style="position:absolute;left:0;text-align:left;margin-left:243.2pt;margin-top:23.4pt;width:127.05pt;height:29.65pt;z-index:-251574272" arcsize="10923f">
            <v:textbox>
              <w:txbxContent>
                <w:p w:rsidR="00604F52" w:rsidRPr="00C06395" w:rsidRDefault="00604F52" w:rsidP="00604F5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dýchání organismů</w:t>
                  </w:r>
                </w:p>
              </w:txbxContent>
            </v:textbox>
          </v:roundrect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2" style="position:absolute;left:0;text-align:left;margin-left:38.65pt;margin-top:23.4pt;width:127.05pt;height:29.65pt;z-index:-251575296" arcsize="10923f">
            <v:textbox>
              <w:txbxContent>
                <w:p w:rsidR="00604F52" w:rsidRPr="00C06395" w:rsidRDefault="00604F52" w:rsidP="00604F5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06395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opečná činnost</w:t>
                  </w:r>
                </w:p>
              </w:txbxContent>
            </v:textbox>
          </v:roundrect>
        </w:pict>
      </w:r>
      <w:r w:rsidR="008A3193" w:rsidRPr="00604F52">
        <w:rPr>
          <w:rFonts w:ascii="Comic Sans MS" w:hAnsi="Comic Sans MS"/>
          <w:b/>
          <w:sz w:val="24"/>
          <w:szCs w:val="24"/>
        </w:rPr>
        <w:t>Uveď dva přirozené zdroje oxidu uhličitého v atmosféře.</w:t>
      </w:r>
      <w:r w:rsidR="008A3193" w:rsidRPr="00604F52"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="008A3193" w:rsidRPr="00604F52">
        <w:rPr>
          <w:rFonts w:ascii="Comic Sans MS" w:hAnsi="Comic Sans MS"/>
          <w:b/>
          <w:color w:val="FF0000"/>
          <w:sz w:val="24"/>
          <w:szCs w:val="24"/>
        </w:rPr>
        <w:tab/>
      </w:r>
      <w:r w:rsidR="008A3193" w:rsidRPr="00604F52">
        <w:rPr>
          <w:rFonts w:ascii="Comic Sans MS" w:hAnsi="Comic Sans MS"/>
          <w:b/>
          <w:color w:val="FF0000"/>
          <w:sz w:val="24"/>
          <w:szCs w:val="24"/>
        </w:rPr>
        <w:tab/>
        <w:t xml:space="preserve"> </w:t>
      </w:r>
      <w:r w:rsidR="00874375" w:rsidRPr="00604F52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8A3193" w:rsidRPr="00604F52"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:rsidR="008A3193" w:rsidRDefault="008A3193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lastRenderedPageBreak/>
        <w:t>Vysvětli, proč považujeme vzduch za surovinu.</w:t>
      </w:r>
    </w:p>
    <w:p w:rsidR="008A3193" w:rsidRPr="005555EF" w:rsidRDefault="00EB7524" w:rsidP="008A3193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0" style="position:absolute;left:0;text-align:left;margin-left:39.8pt;margin-top:4.3pt;width:407.25pt;height:46.55pt;z-index:251739136" arcsize="10923f">
            <v:textbox>
              <w:txbxContent>
                <w:p w:rsidR="00C55E10" w:rsidRDefault="00092469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092469">
                    <w:rPr>
                      <w:rFonts w:ascii="Comic Sans MS" w:hAnsi="Comic Sans MS"/>
                      <w:b/>
                      <w:color w:val="FF0000"/>
                    </w:rPr>
                    <w:t xml:space="preserve">Ze zkapalněného vzduchu se získávají důležité suroviny 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(</w:t>
                  </w:r>
                  <w:r w:rsidRPr="00092469">
                    <w:rPr>
                      <w:rFonts w:ascii="Comic Sans MS" w:hAnsi="Comic Sans MS"/>
                      <w:b/>
                      <w:color w:val="FF0000"/>
                    </w:rPr>
                    <w:t>kyslík, dusík, vzácné plyny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)</w:t>
                  </w:r>
                  <w:r w:rsidRPr="00092469">
                    <w:rPr>
                      <w:rFonts w:ascii="Comic Sans MS" w:hAnsi="Comic Sans MS"/>
                      <w:b/>
                      <w:color w:val="FF0000"/>
                    </w:rPr>
                    <w:t xml:space="preserve"> pro různá odvětví průmyslu.</w:t>
                  </w:r>
                </w:p>
                <w:p w:rsidR="00092469" w:rsidRPr="00092469" w:rsidRDefault="00092469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8A3193" w:rsidRPr="005555EF" w:rsidRDefault="008A3193" w:rsidP="008A3193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</w:p>
    <w:p w:rsidR="008A3193" w:rsidRPr="005555EF" w:rsidRDefault="008A3193" w:rsidP="008A3193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092469" w:rsidRDefault="00092469" w:rsidP="00092469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</w:p>
    <w:p w:rsidR="008A3193" w:rsidRPr="005555EF" w:rsidRDefault="008A3193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 xml:space="preserve">V dílně stojí dvě tlakové lahve označené barevnými pruhy. Jaké látky </w:t>
      </w:r>
    </w:p>
    <w:p w:rsidR="008A3193" w:rsidRPr="005555EF" w:rsidRDefault="00035595" w:rsidP="008A3193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08915</wp:posOffset>
            </wp:positionV>
            <wp:extent cx="1317625" cy="1497965"/>
            <wp:effectExtent l="19050" t="0" r="0" b="0"/>
            <wp:wrapNone/>
            <wp:docPr id="4" name="obrázek 3" descr="www.scubadiving.cz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scubadiving.cz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193" w:rsidRPr="005555EF">
        <w:rPr>
          <w:rFonts w:ascii="Comic Sans MS" w:hAnsi="Comic Sans MS"/>
          <w:b/>
          <w:sz w:val="24"/>
          <w:szCs w:val="24"/>
        </w:rPr>
        <w:t>jsou v tlakových lahvích?</w:t>
      </w:r>
    </w:p>
    <w:p w:rsidR="00035595" w:rsidRPr="005555EF" w:rsidRDefault="00035595" w:rsidP="008A3193">
      <w:pPr>
        <w:pStyle w:val="Odstavecseseznamem"/>
        <w:ind w:left="786"/>
        <w:rPr>
          <w:sz w:val="24"/>
          <w:szCs w:val="24"/>
        </w:rPr>
      </w:pPr>
      <w:r w:rsidRPr="005555E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575994</wp:posOffset>
            </wp:positionH>
            <wp:positionV relativeFrom="paragraph">
              <wp:posOffset>39337</wp:posOffset>
            </wp:positionV>
            <wp:extent cx="1291745" cy="1398494"/>
            <wp:effectExtent l="19050" t="0" r="3655" b="0"/>
            <wp:wrapNone/>
            <wp:docPr id="5" name="obrázek 6" descr="www.scubadiving.cz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.scubadiving.cz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45" cy="1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595" w:rsidRPr="005555EF" w:rsidRDefault="00EB7524" w:rsidP="008A3193">
      <w:pPr>
        <w:pStyle w:val="Odstavecseseznamem"/>
        <w:ind w:left="786"/>
        <w:rPr>
          <w:sz w:val="24"/>
          <w:szCs w:val="24"/>
        </w:rPr>
      </w:pP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 id="_x0000_s1099" type="#_x0000_t135" style="position:absolute;left:0;text-align:left;margin-left:323pt;margin-top:-6.85pt;width:13.95pt;height:38.1pt;rotation:270;z-index:251727872" fillcolor="#00b050"/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 id="_x0000_s1102" type="#_x0000_t32" style="position:absolute;left:0;text-align:left;margin-left:110.65pt;margin-top:14.85pt;width:36.3pt;height:.6pt;flip:x;z-index:251730944" o:connectortype="straight">
            <v:stroke endarrow="block"/>
          </v:shape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roundrect id="_x0000_s1100" style="position:absolute;left:0;text-align:left;margin-left:146.95pt;margin-top:5.2pt;width:127.05pt;height:29.65pt;z-index:-251587584" arcsize="10923f"/>
        </w:pict>
      </w: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shape id="_x0000_s1098" type="#_x0000_t135" style="position:absolute;left:0;text-align:left;margin-left:83.7pt;margin-top:-7.75pt;width:13.95pt;height:39.9pt;rotation:270;z-index:251726848" fillcolor="#548dd4 [1951]"/>
        </w:pict>
      </w:r>
    </w:p>
    <w:p w:rsidR="00035595" w:rsidRPr="005555EF" w:rsidRDefault="00923456" w:rsidP="008A3193">
      <w:pPr>
        <w:pStyle w:val="Odstavecseseznamem"/>
        <w:ind w:left="786"/>
        <w:rPr>
          <w:rFonts w:ascii="Comic Sans MS" w:hAnsi="Comic Sans MS"/>
          <w:b/>
          <w:color w:val="FF0000"/>
          <w:sz w:val="24"/>
          <w:szCs w:val="24"/>
        </w:rPr>
      </w:pPr>
      <w:r w:rsidRPr="005555EF">
        <w:rPr>
          <w:sz w:val="24"/>
          <w:szCs w:val="24"/>
        </w:rPr>
        <w:tab/>
      </w:r>
      <w:r w:rsidRPr="005555EF">
        <w:rPr>
          <w:sz w:val="24"/>
          <w:szCs w:val="24"/>
        </w:rPr>
        <w:tab/>
      </w:r>
      <w:r w:rsidRPr="005555EF">
        <w:rPr>
          <w:sz w:val="24"/>
          <w:szCs w:val="24"/>
        </w:rPr>
        <w:tab/>
      </w:r>
      <w:r w:rsidRPr="005555EF">
        <w:rPr>
          <w:sz w:val="24"/>
          <w:szCs w:val="24"/>
        </w:rPr>
        <w:tab/>
      </w:r>
      <w:r w:rsidRPr="005555EF">
        <w:rPr>
          <w:b/>
          <w:sz w:val="24"/>
          <w:szCs w:val="24"/>
        </w:rPr>
        <w:t xml:space="preserve">        </w:t>
      </w:r>
      <w:r w:rsidRPr="005555EF">
        <w:rPr>
          <w:rFonts w:ascii="Comic Sans MS" w:hAnsi="Comic Sans MS"/>
          <w:b/>
          <w:color w:val="FF0000"/>
          <w:sz w:val="24"/>
          <w:szCs w:val="24"/>
        </w:rPr>
        <w:t>kyslík</w:t>
      </w:r>
    </w:p>
    <w:p w:rsidR="008A3193" w:rsidRPr="005555EF" w:rsidRDefault="00EB7524" w:rsidP="008A3193">
      <w:pPr>
        <w:pStyle w:val="Odstavecseseznamem"/>
        <w:ind w:left="786"/>
        <w:rPr>
          <w:sz w:val="24"/>
          <w:szCs w:val="24"/>
        </w:rPr>
      </w:pPr>
      <w:r w:rsidRPr="00EB7524">
        <w:rPr>
          <w:rFonts w:ascii="Arial" w:hAnsi="Arial" w:cs="Arial"/>
          <w:noProof/>
          <w:color w:val="0000CC"/>
          <w:sz w:val="24"/>
          <w:szCs w:val="24"/>
          <w:lang w:eastAsia="cs-CZ"/>
        </w:rPr>
        <w:pict>
          <v:roundrect id="_x0000_s1101" style="position:absolute;left:0;text-align:left;margin-left:146.95pt;margin-top:8.8pt;width:127.05pt;height:29.65pt;z-index:-251586560" arcsize="10923f"/>
        </w:pict>
      </w:r>
      <w:r w:rsidR="008A3193" w:rsidRPr="005555EF">
        <w:rPr>
          <w:sz w:val="24"/>
          <w:szCs w:val="24"/>
        </w:rPr>
        <w:t xml:space="preserve">                                        </w:t>
      </w:r>
      <w:r w:rsidR="00035595" w:rsidRPr="005555EF">
        <w:rPr>
          <w:sz w:val="24"/>
          <w:szCs w:val="24"/>
        </w:rPr>
        <w:t xml:space="preserve">          </w:t>
      </w:r>
      <w:r w:rsidR="008A3193" w:rsidRPr="005555EF">
        <w:rPr>
          <w:sz w:val="24"/>
          <w:szCs w:val="24"/>
        </w:rPr>
        <w:t xml:space="preserve">  </w:t>
      </w:r>
    </w:p>
    <w:p w:rsidR="008A3193" w:rsidRPr="005555EF" w:rsidRDefault="00EB7524" w:rsidP="00923456">
      <w:pPr>
        <w:pStyle w:val="Odstavecseseznamem"/>
        <w:ind w:left="3618"/>
        <w:rPr>
          <w:rFonts w:ascii="Comic Sans MS" w:hAnsi="Comic Sans MS"/>
          <w:b/>
          <w:color w:val="FF0000"/>
          <w:sz w:val="24"/>
          <w:szCs w:val="24"/>
        </w:rPr>
      </w:pPr>
      <w:r w:rsidRPr="00EB7524">
        <w:rPr>
          <w:rFonts w:ascii="Comic Sans MS" w:hAnsi="Comic Sans MS" w:cs="Arial"/>
          <w:b/>
          <w:noProof/>
          <w:color w:val="FF0000"/>
          <w:sz w:val="24"/>
          <w:szCs w:val="24"/>
          <w:lang w:eastAsia="cs-CZ"/>
        </w:rPr>
        <w:pict>
          <v:shape id="_x0000_s1103" type="#_x0000_t32" style="position:absolute;left:0;text-align:left;margin-left:274pt;margin-top:8.45pt;width:32.15pt;height:0;z-index:251731968" o:connectortype="straight">
            <v:stroke endarrow="block"/>
          </v:shape>
        </w:pict>
      </w:r>
      <w:r w:rsidR="00923456" w:rsidRPr="005555E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5555E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874375" w:rsidRPr="005555E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923456" w:rsidRPr="005555EF">
        <w:rPr>
          <w:rFonts w:ascii="Comic Sans MS" w:hAnsi="Comic Sans MS"/>
          <w:b/>
          <w:color w:val="FF0000"/>
          <w:sz w:val="24"/>
          <w:szCs w:val="24"/>
        </w:rPr>
        <w:t xml:space="preserve"> dusík</w:t>
      </w:r>
    </w:p>
    <w:p w:rsidR="00035595" w:rsidRPr="005555EF" w:rsidRDefault="00035595" w:rsidP="008A3193">
      <w:pPr>
        <w:pStyle w:val="Odstavecseseznamem"/>
        <w:ind w:left="786"/>
        <w:rPr>
          <w:sz w:val="24"/>
          <w:szCs w:val="24"/>
        </w:rPr>
      </w:pPr>
    </w:p>
    <w:p w:rsidR="00035595" w:rsidRPr="005555EF" w:rsidRDefault="00035595" w:rsidP="008A3193">
      <w:pPr>
        <w:pStyle w:val="Odstavecseseznamem"/>
        <w:ind w:left="786"/>
        <w:rPr>
          <w:sz w:val="24"/>
          <w:szCs w:val="24"/>
        </w:rPr>
      </w:pPr>
    </w:p>
    <w:p w:rsidR="00035595" w:rsidRPr="005555EF" w:rsidRDefault="00035595" w:rsidP="008A3193">
      <w:pPr>
        <w:pStyle w:val="Odstavecseseznamem"/>
        <w:ind w:left="786"/>
        <w:rPr>
          <w:sz w:val="24"/>
          <w:szCs w:val="24"/>
        </w:rPr>
      </w:pPr>
    </w:p>
    <w:p w:rsidR="008A3193" w:rsidRPr="005555EF" w:rsidRDefault="00EB7524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B7524">
        <w:rPr>
          <w:rFonts w:ascii="Comic Sans MS" w:hAnsi="Comic Sans MS" w:cs="Arial"/>
          <w:b/>
          <w:noProof/>
          <w:color w:val="0000CC"/>
          <w:sz w:val="24"/>
          <w:szCs w:val="24"/>
          <w:lang w:eastAsia="cs-CZ"/>
        </w:rPr>
        <w:pict>
          <v:roundrect id="_x0000_s1111" style="position:absolute;left:0;text-align:left;margin-left:39.8pt;margin-top:40.75pt;width:401.8pt;height:29.65pt;z-index:-251576320" arcsize="10923f"/>
        </w:pict>
      </w:r>
      <w:r w:rsidR="008A3193" w:rsidRPr="005555EF">
        <w:rPr>
          <w:rFonts w:ascii="Comic Sans MS" w:hAnsi="Comic Sans MS"/>
          <w:b/>
          <w:sz w:val="24"/>
          <w:szCs w:val="24"/>
        </w:rPr>
        <w:t>Kyslík a dusík mají rozdílné teploty varu. Jakou metodou můžeme získat kyslík a dusík ze vzduchu?</w:t>
      </w:r>
    </w:p>
    <w:p w:rsidR="008A3193" w:rsidRPr="005555EF" w:rsidRDefault="00035595" w:rsidP="00035595">
      <w:pPr>
        <w:ind w:left="78" w:firstLine="708"/>
        <w:rPr>
          <w:rFonts w:ascii="Comic Sans MS" w:hAnsi="Comic Sans MS"/>
          <w:b/>
          <w:color w:val="FF0000"/>
          <w:sz w:val="24"/>
          <w:szCs w:val="24"/>
        </w:rPr>
      </w:pPr>
      <w:r w:rsidRPr="005555EF"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5555EF">
        <w:rPr>
          <w:rFonts w:ascii="Comic Sans MS" w:hAnsi="Comic Sans MS"/>
          <w:b/>
          <w:color w:val="FF0000"/>
          <w:sz w:val="24"/>
          <w:szCs w:val="24"/>
        </w:rPr>
        <w:t>destilací zkapalněného vzduchu</w:t>
      </w:r>
    </w:p>
    <w:p w:rsidR="008A3193" w:rsidRPr="005555EF" w:rsidRDefault="008A3193" w:rsidP="008A3193">
      <w:pPr>
        <w:pStyle w:val="Odstavecseseznamem"/>
        <w:ind w:left="786"/>
        <w:rPr>
          <w:sz w:val="24"/>
          <w:szCs w:val="24"/>
        </w:rPr>
      </w:pPr>
    </w:p>
    <w:p w:rsidR="008A3193" w:rsidRPr="005555EF" w:rsidRDefault="008A3193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Spoj čarou plyn a jeho využití v praxi.</w:t>
      </w:r>
    </w:p>
    <w:tbl>
      <w:tblPr>
        <w:tblStyle w:val="Mkatabulky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251"/>
      </w:tblGrid>
      <w:tr w:rsidR="008A3193" w:rsidRPr="005555EF" w:rsidTr="005C3B9E">
        <w:tc>
          <w:tcPr>
            <w:tcW w:w="4251" w:type="dxa"/>
            <w:vMerge w:val="restart"/>
            <w:vAlign w:val="center"/>
          </w:tcPr>
          <w:p w:rsidR="008A3193" w:rsidRPr="005555EF" w:rsidRDefault="00EB7524" w:rsidP="005C3B9E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29" type="#_x0000_t32" style="position:absolute;margin-left:45.9pt;margin-top:8.75pt;width:229.35pt;height:34.95pt;z-index:251760640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26" type="#_x0000_t32" style="position:absolute;margin-left:45.9pt;margin-top:25.7pt;width:225.75pt;height:18pt;flip:y;z-index:251758592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25" type="#_x0000_t32" style="position:absolute;margin-left:98.6pt;margin-top:8.75pt;width:128.25pt;height:77pt;flip:y;z-index:251757568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24" type="#_x0000_t32" style="position:absolute;margin-left:44.15pt;margin-top:8.75pt;width:196pt;height:82.3pt;z-index:251756544" o:connectortype="straight" strokecolor="red">
                  <v:stroke endarrow="block"/>
                </v:shape>
              </w:pict>
            </w:r>
            <w:r w:rsidR="008A3193" w:rsidRPr="005555EF">
              <w:rPr>
                <w:rFonts w:ascii="Comic Sans MS" w:hAnsi="Comic Sans MS"/>
                <w:sz w:val="24"/>
                <w:szCs w:val="24"/>
              </w:rPr>
              <w:t>DUSÍK</w:t>
            </w: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NÁPLŇ HASÍCÍCH PŘÍSTROJŮ</w:t>
            </w:r>
          </w:p>
        </w:tc>
      </w:tr>
      <w:tr w:rsidR="008A3193" w:rsidRPr="005555EF" w:rsidTr="005C3B9E">
        <w:tc>
          <w:tcPr>
            <w:tcW w:w="4251" w:type="dxa"/>
            <w:vMerge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SVAŘOVÁNÍ</w:t>
            </w:r>
          </w:p>
        </w:tc>
      </w:tr>
      <w:tr w:rsidR="008A3193" w:rsidRPr="005555EF" w:rsidTr="005C3B9E">
        <w:tc>
          <w:tcPr>
            <w:tcW w:w="4251" w:type="dxa"/>
            <w:vMerge w:val="restart"/>
            <w:vAlign w:val="center"/>
          </w:tcPr>
          <w:p w:rsidR="008A3193" w:rsidRPr="005555EF" w:rsidRDefault="00EB7524" w:rsidP="005C3B9E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30" type="#_x0000_t32" style="position:absolute;margin-left:45.9pt;margin-top:8.45pt;width:203.95pt;height:33.55pt;z-index:2517616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27" type="#_x0000_t32" style="position:absolute;margin-left:98.6pt;margin-top:24.45pt;width:136.1pt;height:24.85pt;flip:y;z-index:251759616;mso-position-horizontal-relative:text;mso-position-vertical-relative:text" o:connectortype="straight" strokecolor="red">
                  <v:stroke endarrow="block"/>
                </v:shape>
              </w:pict>
            </w:r>
            <w:r w:rsidR="008A3193" w:rsidRPr="005555EF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CHLADIVO</w:t>
            </w:r>
          </w:p>
        </w:tc>
      </w:tr>
      <w:tr w:rsidR="008A3193" w:rsidRPr="005555EF" w:rsidTr="005C3B9E">
        <w:tc>
          <w:tcPr>
            <w:tcW w:w="4251" w:type="dxa"/>
            <w:vMerge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VÝROBA SYCENÝCH NÁPOJŮ</w:t>
            </w:r>
          </w:p>
        </w:tc>
      </w:tr>
      <w:tr w:rsidR="008A3193" w:rsidRPr="005555EF" w:rsidTr="005C3B9E">
        <w:tc>
          <w:tcPr>
            <w:tcW w:w="4251" w:type="dxa"/>
            <w:vMerge w:val="restart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OXID UHLIČITÝ</w:t>
            </w: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DÝCHACÍ PŘÍSTROJE</w:t>
            </w:r>
          </w:p>
        </w:tc>
      </w:tr>
      <w:tr w:rsidR="008A3193" w:rsidRPr="005555EF" w:rsidTr="005C3B9E">
        <w:tc>
          <w:tcPr>
            <w:tcW w:w="4251" w:type="dxa"/>
            <w:vMerge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8A3193" w:rsidRPr="005555EF" w:rsidRDefault="008A3193" w:rsidP="005C3B9E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55EF">
              <w:rPr>
                <w:rFonts w:ascii="Comic Sans MS" w:hAnsi="Comic Sans MS"/>
                <w:sz w:val="24"/>
                <w:szCs w:val="24"/>
              </w:rPr>
              <w:t>OCHRANNÁ ATMOSFÉRA</w:t>
            </w:r>
          </w:p>
        </w:tc>
      </w:tr>
    </w:tbl>
    <w:p w:rsidR="008A3193" w:rsidRPr="005555EF" w:rsidRDefault="008A3193" w:rsidP="008A3193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</w:p>
    <w:p w:rsidR="005555EF" w:rsidRPr="00393158" w:rsidRDefault="005555EF" w:rsidP="0039315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393158">
        <w:rPr>
          <w:rFonts w:ascii="Comic Sans MS" w:hAnsi="Comic Sans MS"/>
          <w:b/>
          <w:sz w:val="24"/>
          <w:szCs w:val="24"/>
        </w:rPr>
        <w:t>Ve velkých městech a průmyslových oblastech se vytváří smog.</w:t>
      </w:r>
    </w:p>
    <w:p w:rsidR="005555EF" w:rsidRPr="005555EF" w:rsidRDefault="00EB7524" w:rsidP="005555EF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35" style="position:absolute;left:0;text-align:left;margin-left:99.7pt;margin-top:40.55pt;width:127.05pt;height:29.65pt;z-index:251769856" arcsize="10923f">
            <v:textbox>
              <w:txbxContent>
                <w:p w:rsidR="00393158" w:rsidRPr="00393158" w:rsidRDefault="00393158" w:rsidP="0039315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9315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ouř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36" style="position:absolute;left:0;text-align:left;margin-left:288.5pt;margin-top:40.55pt;width:127.05pt;height:29.65pt;z-index:251770880" arcsize="10923f">
            <v:textbox>
              <w:txbxContent>
                <w:p w:rsidR="00393158" w:rsidRPr="00393158" w:rsidRDefault="00393158" w:rsidP="0039315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9315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mlha</w:t>
                  </w:r>
                </w:p>
              </w:txbxContent>
            </v:textbox>
          </v:roundrect>
        </w:pict>
      </w:r>
      <w:r w:rsidR="005555EF" w:rsidRPr="005555EF">
        <w:rPr>
          <w:rFonts w:ascii="Comic Sans MS" w:hAnsi="Comic Sans MS"/>
          <w:b/>
          <w:sz w:val="24"/>
          <w:szCs w:val="24"/>
        </w:rPr>
        <w:t xml:space="preserve">Pojmenování pochází ze dvou anglických slov: </w:t>
      </w:r>
      <w:proofErr w:type="spellStart"/>
      <w:r w:rsidR="005555EF" w:rsidRPr="005555EF">
        <w:rPr>
          <w:rFonts w:ascii="Comic Sans MS" w:hAnsi="Comic Sans MS"/>
          <w:b/>
          <w:sz w:val="24"/>
          <w:szCs w:val="24"/>
        </w:rPr>
        <w:t>smoke</w:t>
      </w:r>
      <w:proofErr w:type="spellEnd"/>
      <w:r w:rsidR="005555EF" w:rsidRPr="005555EF">
        <w:rPr>
          <w:rFonts w:ascii="Comic Sans MS" w:hAnsi="Comic Sans MS"/>
          <w:b/>
          <w:sz w:val="24"/>
          <w:szCs w:val="24"/>
        </w:rPr>
        <w:t xml:space="preserve"> a </w:t>
      </w:r>
      <w:proofErr w:type="spellStart"/>
      <w:r w:rsidR="005555EF" w:rsidRPr="005555EF">
        <w:rPr>
          <w:rFonts w:ascii="Comic Sans MS" w:hAnsi="Comic Sans MS"/>
          <w:b/>
          <w:sz w:val="24"/>
          <w:szCs w:val="24"/>
        </w:rPr>
        <w:t>fog</w:t>
      </w:r>
      <w:proofErr w:type="spellEnd"/>
      <w:r w:rsidR="005555EF" w:rsidRPr="005555EF">
        <w:rPr>
          <w:rFonts w:ascii="Comic Sans MS" w:hAnsi="Comic Sans MS"/>
          <w:b/>
          <w:sz w:val="24"/>
          <w:szCs w:val="24"/>
        </w:rPr>
        <w:t>. Jak přeložíš tato slova do češtiny?</w:t>
      </w:r>
    </w:p>
    <w:p w:rsidR="005555EF" w:rsidRPr="005555EF" w:rsidRDefault="005555EF" w:rsidP="005555EF">
      <w:pPr>
        <w:spacing w:after="0"/>
        <w:ind w:left="425" w:firstLine="284"/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555EF">
        <w:rPr>
          <w:rFonts w:ascii="Comic Sans MS" w:hAnsi="Comic Sans MS"/>
          <w:sz w:val="24"/>
          <w:szCs w:val="24"/>
        </w:rPr>
        <w:t>smoke</w:t>
      </w:r>
      <w:proofErr w:type="spellEnd"/>
      <w:r w:rsidRPr="005555EF">
        <w:rPr>
          <w:rFonts w:ascii="Comic Sans MS" w:hAnsi="Comic Sans MS"/>
          <w:sz w:val="24"/>
          <w:szCs w:val="24"/>
        </w:rPr>
        <w:t xml:space="preserve">  = </w:t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r w:rsidRPr="005555EF">
        <w:rPr>
          <w:rFonts w:ascii="Comic Sans MS" w:hAnsi="Comic Sans MS"/>
          <w:sz w:val="24"/>
          <w:szCs w:val="24"/>
        </w:rPr>
        <w:tab/>
      </w:r>
      <w:proofErr w:type="spellStart"/>
      <w:r w:rsidRPr="005555EF">
        <w:rPr>
          <w:rFonts w:ascii="Comic Sans MS" w:hAnsi="Comic Sans MS"/>
          <w:sz w:val="24"/>
          <w:szCs w:val="24"/>
        </w:rPr>
        <w:t>fog</w:t>
      </w:r>
      <w:proofErr w:type="spellEnd"/>
      <w:r w:rsidRPr="005555EF">
        <w:rPr>
          <w:rFonts w:ascii="Comic Sans MS" w:hAnsi="Comic Sans MS"/>
          <w:sz w:val="24"/>
          <w:szCs w:val="24"/>
        </w:rPr>
        <w:t xml:space="preserve"> = </w:t>
      </w:r>
    </w:p>
    <w:p w:rsidR="005555EF" w:rsidRPr="005555EF" w:rsidRDefault="005555EF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</w:p>
    <w:p w:rsidR="00604F52" w:rsidRDefault="00604F52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</w:p>
    <w:p w:rsidR="005555EF" w:rsidRPr="005555EF" w:rsidRDefault="005555EF" w:rsidP="005555EF">
      <w:pPr>
        <w:spacing w:after="0"/>
        <w:ind w:left="79" w:firstLine="709"/>
        <w:rPr>
          <w:rFonts w:ascii="Comic Sans MS" w:hAnsi="Comic Sans MS"/>
          <w:b/>
          <w:sz w:val="24"/>
          <w:szCs w:val="24"/>
        </w:rPr>
      </w:pPr>
      <w:r w:rsidRPr="005555EF">
        <w:rPr>
          <w:rFonts w:ascii="Comic Sans MS" w:hAnsi="Comic Sans MS"/>
          <w:b/>
          <w:sz w:val="24"/>
          <w:szCs w:val="24"/>
        </w:rPr>
        <w:t>Doplň definici smogu.</w:t>
      </w: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 w:rsidRPr="005555EF">
        <w:rPr>
          <w:rFonts w:ascii="Comic Sans MS" w:hAnsi="Comic Sans MS"/>
          <w:sz w:val="24"/>
          <w:szCs w:val="24"/>
        </w:rPr>
        <w:t xml:space="preserve">Smog je </w:t>
      </w:r>
      <w:r w:rsidRPr="00C55E10">
        <w:rPr>
          <w:rFonts w:ascii="Comic Sans MS" w:hAnsi="Comic Sans MS"/>
          <w:b/>
          <w:color w:val="FF0000"/>
          <w:sz w:val="24"/>
          <w:szCs w:val="24"/>
        </w:rPr>
        <w:t>směs</w:t>
      </w:r>
      <w:r w:rsidR="00C55E10" w:rsidRPr="00C55E10">
        <w:rPr>
          <w:rFonts w:ascii="Comic Sans MS" w:hAnsi="Comic Sans MS"/>
          <w:b/>
          <w:color w:val="FF0000"/>
          <w:sz w:val="24"/>
          <w:szCs w:val="24"/>
        </w:rPr>
        <w:t xml:space="preserve"> mlhy, prachu a kouřových </w:t>
      </w:r>
      <w:proofErr w:type="gramStart"/>
      <w:r w:rsidR="00C55E10" w:rsidRPr="00C55E10">
        <w:rPr>
          <w:rFonts w:ascii="Comic Sans MS" w:hAnsi="Comic Sans MS"/>
          <w:b/>
          <w:color w:val="FF0000"/>
          <w:sz w:val="24"/>
          <w:szCs w:val="24"/>
        </w:rPr>
        <w:t>zplodin.</w:t>
      </w:r>
      <w:r w:rsidR="00C55E10">
        <w:rPr>
          <w:rFonts w:ascii="Comic Sans MS" w:hAnsi="Comic Sans MS"/>
          <w:sz w:val="24"/>
          <w:szCs w:val="24"/>
        </w:rPr>
        <w:t xml:space="preserve"> </w:t>
      </w:r>
      <w:r w:rsidRPr="005555EF">
        <w:rPr>
          <w:rFonts w:ascii="Comic Sans MS" w:hAnsi="Comic Sans MS"/>
          <w:sz w:val="24"/>
          <w:szCs w:val="24"/>
        </w:rPr>
        <w:t xml:space="preserve"> . . . . . . . . . . . . . . . </w:t>
      </w:r>
      <w:r w:rsidR="00C55E10">
        <w:rPr>
          <w:rFonts w:ascii="Comic Sans MS" w:hAnsi="Comic Sans MS"/>
          <w:sz w:val="24"/>
          <w:szCs w:val="24"/>
        </w:rPr>
        <w:t>. . . .</w:t>
      </w:r>
      <w:proofErr w:type="gramEnd"/>
      <w:r w:rsidR="00C55E10">
        <w:rPr>
          <w:rFonts w:ascii="Comic Sans MS" w:hAnsi="Comic Sans MS"/>
          <w:sz w:val="24"/>
          <w:szCs w:val="24"/>
        </w:rPr>
        <w:t xml:space="preserve"> </w:t>
      </w:r>
    </w:p>
    <w:p w:rsidR="005555EF" w:rsidRPr="005555EF" w:rsidRDefault="00EB7524" w:rsidP="005555EF">
      <w:pPr>
        <w:pStyle w:val="Odstavecseseznamem"/>
        <w:ind w:left="78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137" style="position:absolute;left:0;text-align:left;margin-left:288.5pt;margin-top:47.55pt;width:127.05pt;height:29.65pt;z-index:251771904" arcsize="10923f">
            <v:textbox>
              <w:txbxContent>
                <w:p w:rsidR="00C55E10" w:rsidRPr="00C55E10" w:rsidRDefault="00C55E10" w:rsidP="00C55E1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teplotní </w:t>
                  </w:r>
                  <w:r w:rsidRPr="00C55E1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inverze</w:t>
                  </w:r>
                </w:p>
              </w:txbxContent>
            </v:textbox>
          </v:roundrect>
        </w:pict>
      </w:r>
      <w:r w:rsidR="005555EF" w:rsidRPr="005555EF">
        <w:rPr>
          <w:rFonts w:ascii="Comic Sans MS" w:hAnsi="Comic Sans MS"/>
          <w:sz w:val="24"/>
          <w:szCs w:val="24"/>
        </w:rPr>
        <w:t xml:space="preserve">Rozptýlení smogu někdy brání stav, kdy teplota vzduchu v blízkosti Země má nižší teplotu než vzduch výše nad Zemí. </w:t>
      </w:r>
      <w:r w:rsidR="005555EF" w:rsidRPr="005555EF">
        <w:rPr>
          <w:rFonts w:ascii="Comic Sans MS" w:hAnsi="Comic Sans MS"/>
          <w:b/>
          <w:sz w:val="24"/>
          <w:szCs w:val="24"/>
        </w:rPr>
        <w:t>Víš, jak označujeme tento stav ovzduší?</w:t>
      </w: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5555EF" w:rsidRPr="005555EF" w:rsidRDefault="005555EF" w:rsidP="005555EF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8A3193" w:rsidRPr="005555EF" w:rsidRDefault="00EB7524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14" style="position:absolute;left:0;text-align:left;margin-left:298.2pt;margin-top:27.05pt;width:127.05pt;height:29.65pt;z-index:-251573248" arcsize="10923f"/>
        </w:pict>
      </w:r>
      <w:r w:rsidR="008A3193" w:rsidRPr="005555EF">
        <w:rPr>
          <w:rFonts w:ascii="Comic Sans MS" w:hAnsi="Comic Sans MS"/>
          <w:b/>
          <w:sz w:val="24"/>
          <w:szCs w:val="24"/>
        </w:rPr>
        <w:t>Se znečištěním ovzduší souvisí také skleníkový efekt a ozonová díra. Pojmenuj jejich příčiny.</w:t>
      </w:r>
    </w:p>
    <w:p w:rsidR="008A3193" w:rsidRPr="005555EF" w:rsidRDefault="00EB7524" w:rsidP="008A3193">
      <w:pPr>
        <w:pStyle w:val="Odstavecseseznamem"/>
        <w:ind w:left="786"/>
        <w:rPr>
          <w:rFonts w:ascii="Comic Sans MS" w:hAnsi="Comic Sans MS"/>
          <w:color w:val="FF0000"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shape id="_x0000_s1116" type="#_x0000_t32" style="position:absolute;left:0;text-align:left;margin-left:199pt;margin-top:8.7pt;width:99.2pt;height:0;z-index:251745280" o:connectortype="straight">
            <v:stroke endarrow="block"/>
          </v:shape>
        </w:pict>
      </w:r>
      <w:r w:rsidR="008A3193" w:rsidRPr="005555EF">
        <w:rPr>
          <w:rFonts w:ascii="Comic Sans MS" w:hAnsi="Comic Sans MS"/>
          <w:sz w:val="24"/>
          <w:szCs w:val="24"/>
        </w:rPr>
        <w:t xml:space="preserve">Příčina skleníkového efektu  </w:t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  <w:t xml:space="preserve">  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>oxid uhličitý</w:t>
      </w:r>
    </w:p>
    <w:p w:rsidR="008A3193" w:rsidRPr="005555EF" w:rsidRDefault="00EB7524" w:rsidP="008A3193">
      <w:pPr>
        <w:pStyle w:val="Odstavecseseznamem"/>
        <w:ind w:left="786"/>
        <w:rPr>
          <w:rFonts w:ascii="Comic Sans MS" w:hAnsi="Comic Sans MS"/>
          <w:sz w:val="24"/>
          <w:szCs w:val="24"/>
        </w:rPr>
      </w:pPr>
      <w:r w:rsidRPr="00EB7524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15" style="position:absolute;left:0;text-align:left;margin-left:298.2pt;margin-top:8.7pt;width:127.05pt;height:29.65pt;z-index:-251572224" arcsize="10923f"/>
        </w:pict>
      </w:r>
    </w:p>
    <w:p w:rsidR="008A3193" w:rsidRPr="005555EF" w:rsidRDefault="00EB7524" w:rsidP="008A3193">
      <w:pPr>
        <w:pStyle w:val="Odstavecseseznamem"/>
        <w:ind w:left="786"/>
        <w:rPr>
          <w:rFonts w:ascii="Comic Sans MS" w:hAnsi="Comic Sans MS"/>
          <w:color w:val="FF0000"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shape id="_x0000_s1117" type="#_x0000_t32" style="position:absolute;left:0;text-align:left;margin-left:199pt;margin-top:8.35pt;width:99.2pt;height:.6pt;flip:y;z-index:251746304" o:connectortype="straight">
            <v:stroke endarrow="block"/>
          </v:shape>
        </w:pict>
      </w:r>
      <w:r w:rsidR="008A3193" w:rsidRPr="005555EF">
        <w:rPr>
          <w:rFonts w:ascii="Comic Sans MS" w:hAnsi="Comic Sans MS"/>
          <w:sz w:val="24"/>
          <w:szCs w:val="24"/>
        </w:rPr>
        <w:t>Příčina vzniku ozonové díry</w:t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sz w:val="24"/>
          <w:szCs w:val="24"/>
        </w:rPr>
        <w:tab/>
      </w:r>
      <w:r w:rsidR="008A3193" w:rsidRPr="005555EF">
        <w:rPr>
          <w:rFonts w:ascii="Comic Sans MS" w:hAnsi="Comic Sans MS"/>
          <w:b/>
          <w:sz w:val="24"/>
          <w:szCs w:val="24"/>
        </w:rPr>
        <w:t xml:space="preserve"> </w:t>
      </w:r>
      <w:r w:rsidR="0053490E" w:rsidRPr="005555EF">
        <w:rPr>
          <w:rFonts w:ascii="Comic Sans MS" w:hAnsi="Comic Sans MS"/>
          <w:b/>
          <w:sz w:val="24"/>
          <w:szCs w:val="24"/>
        </w:rPr>
        <w:t xml:space="preserve"> </w:t>
      </w:r>
      <w:r w:rsidR="008A3193" w:rsidRPr="005555EF">
        <w:rPr>
          <w:rFonts w:ascii="Comic Sans MS" w:hAnsi="Comic Sans MS"/>
          <w:b/>
          <w:sz w:val="24"/>
          <w:szCs w:val="24"/>
        </w:rPr>
        <w:t xml:space="preserve">  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>freony</w:t>
      </w:r>
    </w:p>
    <w:p w:rsidR="008A3193" w:rsidRPr="005555EF" w:rsidRDefault="008A3193" w:rsidP="008A3193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8A3193" w:rsidRPr="005555EF" w:rsidRDefault="008A3193" w:rsidP="008A3193">
      <w:pPr>
        <w:pStyle w:val="Odstavecseseznamem"/>
        <w:ind w:left="786"/>
        <w:rPr>
          <w:rFonts w:ascii="Comic Sans MS" w:hAnsi="Comic Sans MS"/>
          <w:sz w:val="24"/>
          <w:szCs w:val="24"/>
        </w:rPr>
      </w:pPr>
    </w:p>
    <w:p w:rsidR="008A3193" w:rsidRPr="005555EF" w:rsidRDefault="00EB7524" w:rsidP="008A3193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20" style="position:absolute;left:0;text-align:left;margin-left:318.25pt;margin-top:33.65pt;width:127.05pt;height:29.65pt;z-index:-251567104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9" style="position:absolute;left:0;text-align:left;margin-left:179.1pt;margin-top:33.65pt;width:127.05pt;height:29.65pt;z-index:-251568128" arcsize="10923f"/>
        </w:pict>
      </w:r>
      <w:r w:rsidRPr="00EB7524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118" style="position:absolute;left:0;text-align:left;margin-left:40.45pt;margin-top:33.65pt;width:127.05pt;height:29.65pt;z-index:-251569152" arcsize="10923f"/>
        </w:pict>
      </w:r>
      <w:r w:rsidR="008A3193" w:rsidRPr="005555EF">
        <w:rPr>
          <w:rFonts w:ascii="Comic Sans MS" w:hAnsi="Comic Sans MS"/>
          <w:b/>
          <w:sz w:val="24"/>
          <w:szCs w:val="24"/>
        </w:rPr>
        <w:t xml:space="preserve">Uveď tři největší zdroje znečištění ovzduší na planetě. </w:t>
      </w:r>
    </w:p>
    <w:p w:rsidR="008A3193" w:rsidRPr="005555EF" w:rsidRDefault="008A3193" w:rsidP="008A3193">
      <w:pPr>
        <w:spacing w:after="0"/>
        <w:rPr>
          <w:rFonts w:ascii="Comic Sans MS" w:hAnsi="Comic Sans MS"/>
          <w:b/>
          <w:sz w:val="24"/>
          <w:szCs w:val="24"/>
        </w:rPr>
      </w:pPr>
    </w:p>
    <w:p w:rsidR="008A3193" w:rsidRPr="005555EF" w:rsidRDefault="00393158" w:rsidP="005555EF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28815</wp:posOffset>
            </wp:positionH>
            <wp:positionV relativeFrom="paragraph">
              <wp:posOffset>256358</wp:posOffset>
            </wp:positionV>
            <wp:extent cx="844088" cy="691563"/>
            <wp:effectExtent l="19050" t="0" r="0" b="0"/>
            <wp:wrapNone/>
            <wp:docPr id="6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69" cy="69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23067</wp:posOffset>
            </wp:positionH>
            <wp:positionV relativeFrom="paragraph">
              <wp:posOffset>256359</wp:posOffset>
            </wp:positionV>
            <wp:extent cx="1002926" cy="722326"/>
            <wp:effectExtent l="19050" t="0" r="6724" b="0"/>
            <wp:wrapNone/>
            <wp:docPr id="7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20" cy="7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59848</wp:posOffset>
            </wp:positionH>
            <wp:positionV relativeFrom="paragraph">
              <wp:posOffset>256359</wp:posOffset>
            </wp:positionV>
            <wp:extent cx="1277543" cy="691563"/>
            <wp:effectExtent l="19050" t="0" r="0" b="0"/>
            <wp:wrapNone/>
            <wp:docPr id="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54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5EF">
        <w:rPr>
          <w:rFonts w:ascii="Comic Sans MS" w:hAnsi="Comic Sans MS"/>
          <w:b/>
          <w:color w:val="FF0000"/>
          <w:sz w:val="24"/>
          <w:szCs w:val="24"/>
        </w:rPr>
        <w:t xml:space="preserve">        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    </w:t>
      </w:r>
      <w:r w:rsidR="005555E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>d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>oprava</w:t>
      </w:r>
      <w:r w:rsidR="005555EF">
        <w:rPr>
          <w:rFonts w:ascii="Comic Sans MS" w:hAnsi="Comic Sans MS"/>
          <w:b/>
          <w:color w:val="FF0000"/>
          <w:sz w:val="24"/>
          <w:szCs w:val="24"/>
        </w:rPr>
        <w:t xml:space="preserve">    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ab/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ab/>
        <w:t xml:space="preserve"> energetika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ab/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ab/>
        <w:t xml:space="preserve"> 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="008A3193" w:rsidRPr="005555EF">
        <w:rPr>
          <w:rFonts w:ascii="Comic Sans MS" w:hAnsi="Comic Sans MS"/>
          <w:b/>
          <w:color w:val="FF0000"/>
          <w:sz w:val="24"/>
          <w:szCs w:val="24"/>
        </w:rPr>
        <w:t xml:space="preserve"> zemědělství                                       </w:t>
      </w:r>
    </w:p>
    <w:p w:rsidR="008A3193" w:rsidRDefault="008A3193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p w:rsidR="00320387" w:rsidRPr="001E4D3A" w:rsidRDefault="00320387" w:rsidP="003203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20387" w:rsidRPr="001E4D3A" w:rsidRDefault="00320387" w:rsidP="003203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20387" w:rsidRPr="001E4D3A" w:rsidRDefault="00320387" w:rsidP="003203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20387" w:rsidRPr="001E4D3A" w:rsidRDefault="00320387" w:rsidP="003203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20387" w:rsidRPr="001E4D3A" w:rsidRDefault="00320387" w:rsidP="003203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20387" w:rsidRDefault="00320387" w:rsidP="0032038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320387" w:rsidRDefault="00320387" w:rsidP="0032038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320387" w:rsidRPr="00D57669" w:rsidRDefault="00320387" w:rsidP="0032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320387" w:rsidRPr="00DE3117" w:rsidRDefault="00320387" w:rsidP="0032038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320387" w:rsidRPr="00921CE7" w:rsidRDefault="00320387" w:rsidP="0032038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P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a kol. </w:t>
      </w:r>
      <w:r>
        <w:rPr>
          <w:rFonts w:ascii="Courier New" w:hAnsi="Courier New" w:cs="Courier New"/>
          <w:i/>
          <w:iCs/>
          <w:sz w:val="24"/>
          <w:szCs w:val="24"/>
        </w:rPr>
        <w:t>Základy praktické chemie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sz w:val="24"/>
          <w:szCs w:val="24"/>
        </w:rPr>
        <w:t>FORTUNA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2006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, ISBN 80-7</w:t>
      </w:r>
      <w:r>
        <w:rPr>
          <w:rFonts w:ascii="Courier New" w:hAnsi="Courier New" w:cs="Courier New"/>
          <w:i/>
          <w:iCs/>
          <w:sz w:val="24"/>
          <w:szCs w:val="24"/>
        </w:rPr>
        <w:t>168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8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9-</w:t>
      </w:r>
      <w:r>
        <w:rPr>
          <w:rFonts w:ascii="Courier New" w:hAnsi="Courier New" w:cs="Courier New"/>
          <w:i/>
          <w:iCs/>
          <w:sz w:val="24"/>
          <w:szCs w:val="24"/>
        </w:rPr>
        <w:t>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s. </w:t>
      </w:r>
      <w:r>
        <w:rPr>
          <w:rFonts w:ascii="Courier New" w:hAnsi="Courier New" w:cs="Courier New"/>
          <w:i/>
          <w:iCs/>
          <w:sz w:val="24"/>
          <w:szCs w:val="24"/>
        </w:rPr>
        <w:t>20-21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320387" w:rsidRDefault="00320387" w:rsidP="003203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20387" w:rsidRPr="004D0E8D" w:rsidRDefault="00320387" w:rsidP="003203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20387" w:rsidRPr="004D0E8D" w:rsidRDefault="00320387" w:rsidP="0032038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320387" w:rsidRDefault="00320387" w:rsidP="0032038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320387" w:rsidRPr="004D0E8D" w:rsidRDefault="00320387" w:rsidP="0032038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320387" w:rsidRPr="005555EF" w:rsidRDefault="00320387" w:rsidP="006C589B">
      <w:pPr>
        <w:ind w:left="786"/>
        <w:rPr>
          <w:rFonts w:ascii="Comic Sans MS" w:hAnsi="Comic Sans MS"/>
          <w:b/>
          <w:sz w:val="24"/>
          <w:szCs w:val="24"/>
        </w:rPr>
      </w:pPr>
    </w:p>
    <w:sectPr w:rsidR="00320387" w:rsidRPr="005555EF" w:rsidSect="00F9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2A7"/>
    <w:multiLevelType w:val="hybridMultilevel"/>
    <w:tmpl w:val="E342E8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0D1E"/>
    <w:multiLevelType w:val="hybridMultilevel"/>
    <w:tmpl w:val="E342E8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346C"/>
    <w:multiLevelType w:val="hybridMultilevel"/>
    <w:tmpl w:val="E342E8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C7B05"/>
    <w:multiLevelType w:val="hybridMultilevel"/>
    <w:tmpl w:val="845066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E9B4648"/>
    <w:multiLevelType w:val="hybridMultilevel"/>
    <w:tmpl w:val="923464E4"/>
    <w:lvl w:ilvl="0" w:tplc="F1A83A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2C7B74"/>
    <w:rsid w:val="0000197F"/>
    <w:rsid w:val="00013933"/>
    <w:rsid w:val="00034D1C"/>
    <w:rsid w:val="00035595"/>
    <w:rsid w:val="00092469"/>
    <w:rsid w:val="000C23C2"/>
    <w:rsid w:val="001014FA"/>
    <w:rsid w:val="001557B3"/>
    <w:rsid w:val="00176309"/>
    <w:rsid w:val="001B4DBA"/>
    <w:rsid w:val="001B6383"/>
    <w:rsid w:val="00205E83"/>
    <w:rsid w:val="00215D8D"/>
    <w:rsid w:val="0028033E"/>
    <w:rsid w:val="002B66A7"/>
    <w:rsid w:val="002C7B74"/>
    <w:rsid w:val="002D6E2B"/>
    <w:rsid w:val="002E4FFC"/>
    <w:rsid w:val="00320387"/>
    <w:rsid w:val="00340502"/>
    <w:rsid w:val="00393158"/>
    <w:rsid w:val="003A21B8"/>
    <w:rsid w:val="00416DD3"/>
    <w:rsid w:val="00466E14"/>
    <w:rsid w:val="005065F8"/>
    <w:rsid w:val="0053490E"/>
    <w:rsid w:val="005555EF"/>
    <w:rsid w:val="00593146"/>
    <w:rsid w:val="005B649D"/>
    <w:rsid w:val="00604F52"/>
    <w:rsid w:val="00664473"/>
    <w:rsid w:val="00684A8D"/>
    <w:rsid w:val="006858B2"/>
    <w:rsid w:val="006C5295"/>
    <w:rsid w:val="006C589B"/>
    <w:rsid w:val="007832B4"/>
    <w:rsid w:val="007E5C99"/>
    <w:rsid w:val="007F5CA4"/>
    <w:rsid w:val="0085042F"/>
    <w:rsid w:val="00874375"/>
    <w:rsid w:val="008A3193"/>
    <w:rsid w:val="008F2F88"/>
    <w:rsid w:val="00900B93"/>
    <w:rsid w:val="00923456"/>
    <w:rsid w:val="009826C7"/>
    <w:rsid w:val="00A41055"/>
    <w:rsid w:val="00AA4DE2"/>
    <w:rsid w:val="00AB5329"/>
    <w:rsid w:val="00AC4664"/>
    <w:rsid w:val="00AC4905"/>
    <w:rsid w:val="00BC354E"/>
    <w:rsid w:val="00C038D7"/>
    <w:rsid w:val="00C06395"/>
    <w:rsid w:val="00C10590"/>
    <w:rsid w:val="00C55E10"/>
    <w:rsid w:val="00CB316B"/>
    <w:rsid w:val="00D14C51"/>
    <w:rsid w:val="00D4637F"/>
    <w:rsid w:val="00D929FE"/>
    <w:rsid w:val="00D94ABC"/>
    <w:rsid w:val="00DA29C4"/>
    <w:rsid w:val="00DD515B"/>
    <w:rsid w:val="00DE42C0"/>
    <w:rsid w:val="00E10A15"/>
    <w:rsid w:val="00E60E4C"/>
    <w:rsid w:val="00E738AF"/>
    <w:rsid w:val="00E97139"/>
    <w:rsid w:val="00EB7524"/>
    <w:rsid w:val="00EF484D"/>
    <w:rsid w:val="00F04A8E"/>
    <w:rsid w:val="00F0717F"/>
    <w:rsid w:val="00F9682B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"/>
    </o:shapedefaults>
    <o:shapelayout v:ext="edit">
      <o:idmap v:ext="edit" data="1"/>
      <o:rules v:ext="edit">
        <o:r id="V:Rule15" type="connector" idref="#_x0000_s1117"/>
        <o:r id="V:Rule16" type="connector" idref="#_x0000_s1127"/>
        <o:r id="V:Rule17" type="connector" idref="#_x0000_s1080"/>
        <o:r id="V:Rule18" type="connector" idref="#_x0000_s1130"/>
        <o:r id="V:Rule19" type="connector" idref="#_x0000_s1116"/>
        <o:r id="V:Rule20" type="connector" idref="#_x0000_s1103"/>
        <o:r id="V:Rule21" type="connector" idref="#_x0000_s1048"/>
        <o:r id="V:Rule22" type="connector" idref="#_x0000_s1125"/>
        <o:r id="V:Rule23" type="connector" idref="#_x0000_s1129"/>
        <o:r id="V:Rule24" type="connector" idref="#_x0000_s1102"/>
        <o:r id="V:Rule25" type="connector" idref="#_x0000_s1079"/>
        <o:r id="V:Rule26" type="connector" idref="#_x0000_s1124"/>
        <o:r id="V:Rule27" type="connector" idref="#_x0000_s1126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B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B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BC354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BC354E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C354E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BC3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scubadiving.cz/cze/commerce/zbozi/default.aspx?kat=Lahve%20tlakov%C3%A9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mailto:kundru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Comic Sans MS" pitchFamily="66" charset="0"/>
              </a:rPr>
              <a:t>Složení vzduchu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žení vzduchu</c:v>
                </c:pt>
              </c:strCache>
            </c:strRef>
          </c:tx>
          <c:cat>
            <c:numRef>
              <c:f>List1!$A$2:$A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21</c:v>
                </c:pt>
                <c:pt idx="2">
                  <c:v>1.0000000000000023E-2</c:v>
                </c:pt>
              </c:numCache>
            </c:numRef>
          </c:cat>
          <c:val>
            <c:numRef>
              <c:f>List1!$B$2:$B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21</c:v>
                </c:pt>
                <c:pt idx="2">
                  <c:v>1.000000000000002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91565706122508461"/>
          <c:y val="0.39021216840919282"/>
          <c:w val="6.8932923154580078E-2"/>
          <c:h val="0.40112297648832701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Comic Sans MS" pitchFamily="66" charset="0"/>
              </a:rPr>
              <a:t>Složení vzduchu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žení vzduchu</c:v>
                </c:pt>
              </c:strCache>
            </c:strRef>
          </c:tx>
          <c:cat>
            <c:numRef>
              <c:f>List1!$A$2:$A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13</c:v>
                </c:pt>
                <c:pt idx="2">
                  <c:v>1.0000000000000005E-2</c:v>
                </c:pt>
              </c:numCache>
            </c:numRef>
          </c:cat>
          <c:val>
            <c:numRef>
              <c:f>List1!$B$2:$B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13</c:v>
                </c:pt>
                <c:pt idx="2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91565706122508461"/>
          <c:y val="0.39021216840919282"/>
          <c:w val="6.8932923154580106E-2"/>
          <c:h val="0.40112297648832701"/>
        </c:manualLayout>
      </c:layout>
    </c:legend>
    <c:plotVisOnly val="1"/>
  </c:chart>
  <c:spPr>
    <a:noFill/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279</cdr:x>
      <cdr:y>0.38135</cdr:y>
    </cdr:from>
    <cdr:to>
      <cdr:x>0.92235</cdr:x>
      <cdr:y>0.50927</cdr:y>
    </cdr:to>
    <cdr:sp macro="" textlink="">
      <cdr:nvSpPr>
        <cdr:cNvPr id="2" name="Zaoblený obdélník 1"/>
        <cdr:cNvSpPr/>
      </cdr:nvSpPr>
      <cdr:spPr>
        <a:xfrm xmlns:a="http://schemas.openxmlformats.org/drawingml/2006/main">
          <a:off x="3647150" y="817556"/>
          <a:ext cx="1428314" cy="274240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6124</cdr:x>
      <cdr:y>0.53155</cdr:y>
    </cdr:from>
    <cdr:to>
      <cdr:x>0.92515</cdr:x>
      <cdr:y>0.64614</cdr:y>
    </cdr:to>
    <cdr:sp macro="" textlink="">
      <cdr:nvSpPr>
        <cdr:cNvPr id="3" name="Zaoblený obdélník 2"/>
        <cdr:cNvSpPr/>
      </cdr:nvSpPr>
      <cdr:spPr>
        <a:xfrm xmlns:a="http://schemas.openxmlformats.org/drawingml/2006/main">
          <a:off x="3638620" y="1139561"/>
          <a:ext cx="1452211" cy="245664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6279</cdr:x>
      <cdr:y>0.6716</cdr:y>
    </cdr:from>
    <cdr:to>
      <cdr:x>0.92375</cdr:x>
      <cdr:y>0.9319</cdr:y>
    </cdr:to>
    <cdr:sp macro="" textlink="">
      <cdr:nvSpPr>
        <cdr:cNvPr id="4" name="Zaoblený obdélník 3"/>
        <cdr:cNvSpPr/>
      </cdr:nvSpPr>
      <cdr:spPr>
        <a:xfrm xmlns:a="http://schemas.openxmlformats.org/drawingml/2006/main">
          <a:off x="3647150" y="1439806"/>
          <a:ext cx="1435998" cy="558041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279</cdr:x>
      <cdr:y>0.6716</cdr:y>
    </cdr:from>
    <cdr:to>
      <cdr:x>0.92281</cdr:x>
      <cdr:y>0.9429</cdr:y>
    </cdr:to>
    <cdr:sp macro="" textlink="">
      <cdr:nvSpPr>
        <cdr:cNvPr id="4" name="Zaoblený obdélník 3"/>
        <cdr:cNvSpPr/>
      </cdr:nvSpPr>
      <cdr:spPr>
        <a:xfrm xmlns:a="http://schemas.openxmlformats.org/drawingml/2006/main">
          <a:off x="3672950" y="1439423"/>
          <a:ext cx="1440934" cy="581478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b="1">
              <a:solidFill>
                <a:srgbClr val="FF0000"/>
              </a:solidFill>
              <a:latin typeface="Comic Sans MS" pitchFamily="66" charset="0"/>
            </a:rPr>
            <a:t>   </a:t>
          </a:r>
          <a:r>
            <a:rPr lang="cs-CZ" sz="1100" b="1">
              <a:solidFill>
                <a:srgbClr val="FF0000"/>
              </a:solidFill>
              <a:latin typeface="Comic Sans MS" pitchFamily="66" charset="0"/>
            </a:rPr>
            <a:t>vzácné plyny,</a:t>
          </a:r>
        </a:p>
        <a:p xmlns:a="http://schemas.openxmlformats.org/drawingml/2006/main">
          <a:r>
            <a:rPr lang="cs-CZ" sz="1100" b="1">
              <a:solidFill>
                <a:srgbClr val="FF0000"/>
              </a:solidFill>
              <a:latin typeface="Comic Sans MS" pitchFamily="66" charset="0"/>
            </a:rPr>
            <a:t>  vodní páry, CO</a:t>
          </a:r>
          <a:r>
            <a:rPr lang="cs-CZ" sz="1100" b="1" baseline="-25000">
              <a:solidFill>
                <a:srgbClr val="FF0000"/>
              </a:solidFill>
              <a:latin typeface="Comic Sans MS" pitchFamily="66" charset="0"/>
            </a:rPr>
            <a:t>2</a:t>
          </a:r>
        </a:p>
      </cdr:txBody>
    </cdr:sp>
  </cdr:relSizeAnchor>
  <cdr:relSizeAnchor xmlns:cdr="http://schemas.openxmlformats.org/drawingml/2006/chartDrawing">
    <cdr:from>
      <cdr:x>0.66124</cdr:x>
      <cdr:y>0.53155</cdr:y>
    </cdr:from>
    <cdr:to>
      <cdr:x>0.9242</cdr:x>
      <cdr:y>0.65609</cdr:y>
    </cdr:to>
    <cdr:sp macro="" textlink="">
      <cdr:nvSpPr>
        <cdr:cNvPr id="3" name="Zaoblený obdélník 2"/>
        <cdr:cNvSpPr/>
      </cdr:nvSpPr>
      <cdr:spPr>
        <a:xfrm xmlns:a="http://schemas.openxmlformats.org/drawingml/2006/main">
          <a:off x="3664360" y="1139256"/>
          <a:ext cx="1457207" cy="266921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b="1">
              <a:solidFill>
                <a:srgbClr val="FF0000"/>
              </a:solidFill>
              <a:latin typeface="Comic Sans MS" pitchFamily="66" charset="0"/>
            </a:rPr>
            <a:t>      </a:t>
          </a:r>
          <a:r>
            <a:rPr lang="cs-CZ" sz="1100" b="1">
              <a:solidFill>
                <a:srgbClr val="FF0000"/>
              </a:solidFill>
              <a:latin typeface="Comic Sans MS" pitchFamily="66" charset="0"/>
            </a:rPr>
            <a:t>kyslík</a:t>
          </a:r>
        </a:p>
      </cdr:txBody>
    </cdr:sp>
  </cdr:relSizeAnchor>
  <cdr:relSizeAnchor xmlns:cdr="http://schemas.openxmlformats.org/drawingml/2006/chartDrawing">
    <cdr:from>
      <cdr:x>0.66279</cdr:x>
      <cdr:y>0.38135</cdr:y>
    </cdr:from>
    <cdr:to>
      <cdr:x>0.92281</cdr:x>
      <cdr:y>0.51268</cdr:y>
    </cdr:to>
    <cdr:sp macro="" textlink="">
      <cdr:nvSpPr>
        <cdr:cNvPr id="2" name="Zaoblený obdélník 1"/>
        <cdr:cNvSpPr/>
      </cdr:nvSpPr>
      <cdr:spPr>
        <a:xfrm xmlns:a="http://schemas.openxmlformats.org/drawingml/2006/main">
          <a:off x="3672950" y="817337"/>
          <a:ext cx="1440934" cy="281479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1100">
              <a:solidFill>
                <a:srgbClr val="FF0000"/>
              </a:solidFill>
              <a:latin typeface="Comic Sans MS" pitchFamily="66" charset="0"/>
            </a:rPr>
            <a:t>          </a:t>
          </a:r>
          <a:r>
            <a:rPr lang="cs-CZ" sz="1100" b="1">
              <a:solidFill>
                <a:srgbClr val="FF0000"/>
              </a:solidFill>
              <a:latin typeface="Comic Sans MS" pitchFamily="66" charset="0"/>
            </a:rPr>
            <a:t>dusík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A043-373F-48E3-919D-4173882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2</cp:lastModifiedBy>
  <cp:revision>38</cp:revision>
  <dcterms:created xsi:type="dcterms:W3CDTF">2013-12-11T21:28:00Z</dcterms:created>
  <dcterms:modified xsi:type="dcterms:W3CDTF">2013-12-27T22:53:00Z</dcterms:modified>
</cp:coreProperties>
</file>